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8C6" w:rsidRPr="00E028C6" w:rsidRDefault="00E028C6" w:rsidP="00E028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7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0"/>
      </w:tblGrid>
      <w:tr w:rsidR="00AA1C42" w:rsidRPr="000D3F21" w:rsidTr="00583078">
        <w:trPr>
          <w:cantSplit/>
          <w:trHeight w:val="318"/>
        </w:trPr>
        <w:tc>
          <w:tcPr>
            <w:tcW w:w="9670" w:type="dxa"/>
            <w:shd w:val="clear" w:color="auto" w:fill="auto"/>
          </w:tcPr>
          <w:p w:rsidR="00AA1C42" w:rsidRPr="000D3F21" w:rsidRDefault="00AA1C42" w:rsidP="00583078">
            <w:pPr>
              <w:jc w:val="center"/>
              <w:rPr>
                <w:b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504825" cy="6000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0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1C42" w:rsidRPr="000D3F21" w:rsidTr="00583078">
        <w:trPr>
          <w:cantSplit/>
          <w:trHeight w:val="755"/>
        </w:trPr>
        <w:tc>
          <w:tcPr>
            <w:tcW w:w="9670" w:type="dxa"/>
            <w:shd w:val="clear" w:color="auto" w:fill="auto"/>
          </w:tcPr>
          <w:p w:rsidR="00AA1C42" w:rsidRDefault="00AA1C42" w:rsidP="00583078">
            <w:pPr>
              <w:pStyle w:val="3"/>
              <w:spacing w:before="0"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ДМИНИСТРАЦИЯ</w:t>
            </w:r>
          </w:p>
          <w:p w:rsidR="00AA1C42" w:rsidRPr="007235D6" w:rsidRDefault="00AA1C42" w:rsidP="00583078">
            <w:pPr>
              <w:pStyle w:val="3"/>
              <w:spacing w:before="0" w:after="0"/>
              <w:jc w:val="center"/>
              <w:rPr>
                <w:rFonts w:ascii="Times New Roman" w:hAnsi="Times New Roman"/>
                <w:sz w:val="28"/>
              </w:rPr>
            </w:pPr>
            <w:r w:rsidRPr="007235D6">
              <w:rPr>
                <w:rFonts w:ascii="Times New Roman" w:hAnsi="Times New Roman"/>
                <w:sz w:val="28"/>
              </w:rPr>
              <w:t>МУНИЦИПАЛЬНОГО ОБРАЗОВАНИЯ</w:t>
            </w:r>
          </w:p>
          <w:p w:rsidR="00AA1C42" w:rsidRPr="007235D6" w:rsidRDefault="00AA1C42" w:rsidP="00583078">
            <w:pPr>
              <w:pStyle w:val="3"/>
              <w:spacing w:before="0" w:after="0"/>
              <w:jc w:val="center"/>
              <w:rPr>
                <w:rFonts w:ascii="Times New Roman" w:hAnsi="Times New Roman"/>
              </w:rPr>
            </w:pPr>
            <w:r w:rsidRPr="007235D6">
              <w:rPr>
                <w:rFonts w:ascii="Times New Roman" w:hAnsi="Times New Roman"/>
                <w:sz w:val="28"/>
              </w:rPr>
              <w:t>НОВОСУЛТАНГУЛОВСКИЙ СЕЛЬСОВЕТ</w:t>
            </w:r>
          </w:p>
          <w:p w:rsidR="00AA1C42" w:rsidRPr="007E4C1B" w:rsidRDefault="00AA1C42" w:rsidP="00583078">
            <w:pPr>
              <w:pStyle w:val="21"/>
            </w:pPr>
            <w:r w:rsidRPr="000D3F21">
              <w:t>АСЕКЕЕВСКОГО РАЙОНА ОРЕНБУРГСКОЙ ОБЛАСТИ</w:t>
            </w:r>
          </w:p>
          <w:p w:rsidR="00AA1C42" w:rsidRPr="000D3F21" w:rsidRDefault="00AA1C42" w:rsidP="00583078">
            <w:pPr>
              <w:pStyle w:val="4"/>
              <w:spacing w:before="0" w:after="0" w:line="360" w:lineRule="auto"/>
              <w:jc w:val="center"/>
            </w:pPr>
            <w:proofErr w:type="gramStart"/>
            <w:r w:rsidRPr="000D3F21">
              <w:t>П</w:t>
            </w:r>
            <w:proofErr w:type="gramEnd"/>
            <w:r w:rsidRPr="000D3F21">
              <w:t xml:space="preserve"> О С Т А Н О В Л Е Н И Е</w:t>
            </w:r>
          </w:p>
          <w:p w:rsidR="00AA1C42" w:rsidRPr="00AA1C42" w:rsidRDefault="00B128B7" w:rsidP="00AA1C4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8115</wp:posOffset>
                      </wp:positionV>
                      <wp:extent cx="6057900" cy="0"/>
                      <wp:effectExtent l="29845" t="29845" r="27305" b="27305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57900" cy="0"/>
                              </a:xfrm>
                              <a:prstGeom prst="line">
                                <a:avLst/>
                              </a:prstGeom>
                              <a:noFill/>
                              <a:ln w="4428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45pt" to="47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" strokeweight="1.23mm">
                      <v:stroke joinstyle="miter" endcap="square"/>
                    </v:line>
                  </w:pict>
                </mc:Fallback>
              </mc:AlternateContent>
            </w:r>
          </w:p>
        </w:tc>
      </w:tr>
      <w:tr w:rsidR="00AA1C42" w:rsidRPr="000D3F21" w:rsidTr="00583078">
        <w:trPr>
          <w:trHeight w:val="583"/>
        </w:trPr>
        <w:tc>
          <w:tcPr>
            <w:tcW w:w="9670" w:type="dxa"/>
            <w:shd w:val="clear" w:color="auto" w:fill="auto"/>
          </w:tcPr>
          <w:p w:rsidR="00AA1C42" w:rsidRPr="00AA1C42" w:rsidRDefault="00AD3157" w:rsidP="005830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8</w:t>
            </w:r>
            <w:r w:rsidR="00AA1C42" w:rsidRPr="00AA1C42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  <w:r w:rsidR="00AA1C42" w:rsidRPr="00AA1C42">
              <w:rPr>
                <w:rFonts w:ascii="Times New Roman" w:hAnsi="Times New Roman" w:cs="Times New Roman"/>
              </w:rPr>
              <w:t xml:space="preserve">                                       с. </w:t>
            </w:r>
            <w:proofErr w:type="spellStart"/>
            <w:r w:rsidR="00AA1C42" w:rsidRPr="00AA1C42">
              <w:rPr>
                <w:rFonts w:ascii="Times New Roman" w:hAnsi="Times New Roman" w:cs="Times New Roman"/>
              </w:rPr>
              <w:t>Новосултангулово</w:t>
            </w:r>
            <w:proofErr w:type="spellEnd"/>
            <w:r w:rsidR="00AA1C42" w:rsidRPr="00AA1C42">
              <w:rPr>
                <w:rFonts w:ascii="Times New Roman" w:hAnsi="Times New Roman" w:cs="Times New Roman"/>
              </w:rPr>
              <w:t xml:space="preserve">                                                 </w:t>
            </w:r>
            <w:r w:rsidR="00AA1C42" w:rsidRPr="00AA1C4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571CF">
              <w:rPr>
                <w:rFonts w:ascii="Times New Roman" w:hAnsi="Times New Roman" w:cs="Times New Roman"/>
                <w:sz w:val="28"/>
                <w:szCs w:val="28"/>
              </w:rPr>
              <w:t xml:space="preserve"> 33</w:t>
            </w:r>
            <w:r w:rsidR="00AA1C42" w:rsidRPr="00AA1C4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proofErr w:type="gramStart"/>
            <w:r w:rsidR="00AA1C42" w:rsidRPr="00AA1C4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</w:tbl>
    <w:p w:rsidR="00011127" w:rsidRPr="00C02D2F" w:rsidRDefault="00011127" w:rsidP="00011127">
      <w:pPr>
        <w:spacing w:after="0" w:line="240" w:lineRule="auto"/>
        <w:ind w:right="141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1571CF" w:rsidRDefault="00AD3157" w:rsidP="004D34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6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</w:rPr>
        <w:t>внесений</w:t>
      </w:r>
      <w:proofErr w:type="gramEnd"/>
      <w:r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</w:rPr>
        <w:t xml:space="preserve"> изменений в </w:t>
      </w:r>
      <w:r w:rsidR="001571CF" w:rsidRPr="00467848"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</w:rPr>
        <w:t>Правил</w:t>
      </w:r>
      <w:r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</w:rPr>
        <w:t>а</w:t>
      </w:r>
      <w:r w:rsidR="001571CF" w:rsidRPr="00467848"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</w:rPr>
        <w:t xml:space="preserve"> Землепользования и застройки </w:t>
      </w:r>
      <w:r w:rsidR="001571CF" w:rsidRPr="00467848">
        <w:rPr>
          <w:rFonts w:ascii="Times New Roman" w:eastAsia="Times New Roman" w:hAnsi="Times New Roman" w:cs="Times New Roman"/>
          <w:b/>
          <w:color w:val="000000"/>
          <w:spacing w:val="16"/>
          <w:sz w:val="28"/>
          <w:szCs w:val="28"/>
        </w:rPr>
        <w:t>муниципального образования</w:t>
      </w:r>
      <w:r w:rsidR="001571CF">
        <w:rPr>
          <w:rFonts w:ascii="Times New Roman" w:eastAsia="Times New Roman" w:hAnsi="Times New Roman" w:cs="Times New Roman"/>
          <w:b/>
          <w:color w:val="000000"/>
          <w:spacing w:val="16"/>
          <w:sz w:val="28"/>
          <w:szCs w:val="28"/>
        </w:rPr>
        <w:t xml:space="preserve"> Новосултангуловский </w:t>
      </w:r>
      <w:r w:rsidR="001571CF" w:rsidRPr="00467848">
        <w:rPr>
          <w:rFonts w:ascii="Times New Roman" w:eastAsia="Times New Roman" w:hAnsi="Times New Roman" w:cs="Times New Roman"/>
          <w:b/>
          <w:color w:val="000000"/>
          <w:spacing w:val="16"/>
          <w:sz w:val="28"/>
          <w:szCs w:val="28"/>
        </w:rPr>
        <w:t>сельсовет Асекеевского района Оренбургской области</w:t>
      </w:r>
    </w:p>
    <w:p w:rsidR="004D3466" w:rsidRPr="00467848" w:rsidRDefault="004D3466" w:rsidP="004D3466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aps/>
          <w:sz w:val="28"/>
          <w:szCs w:val="28"/>
        </w:rPr>
      </w:pPr>
    </w:p>
    <w:p w:rsidR="001571CF" w:rsidRPr="00467848" w:rsidRDefault="001C4E2F" w:rsidP="001571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В соответствии со статьями 8, 30, </w:t>
      </w:r>
      <w:r w:rsidR="001571CF" w:rsidRPr="0046784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32 Градостроительного кодекса Российской Федерации, статьи 35 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="001571CF" w:rsidRPr="00467848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</w:rPr>
          <w:t>2003</w:t>
        </w:r>
        <w:r w:rsidR="001571CF" w:rsidRPr="0046784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г</w:t>
        </w:r>
      </w:smartTag>
      <w:r w:rsidR="001571CF" w:rsidRPr="004678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№ </w:t>
      </w:r>
      <w:r w:rsidR="001571CF" w:rsidRPr="0046784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131-ФЗ «Об общих принципах</w:t>
      </w:r>
      <w:r w:rsidR="001571CF" w:rsidRPr="004678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1CF" w:rsidRPr="0046784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рганизации местного самоуправления в Российской Федерации", руководствуясь   Уставом муниципального образования</w:t>
      </w:r>
      <w:r w:rsidR="001571C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Новосултангуловский </w:t>
      </w:r>
      <w:r w:rsidR="001571CF" w:rsidRPr="0046784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ельсове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Асекеевского района Оренбургской области</w:t>
      </w:r>
      <w:r w:rsidR="001571CF" w:rsidRPr="0046784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, постановляет:</w:t>
      </w:r>
      <w:r w:rsidR="001571CF" w:rsidRPr="0046784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1571CF" w:rsidRPr="004D3466" w:rsidRDefault="001571CF" w:rsidP="001571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84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1.</w:t>
      </w:r>
      <w:r w:rsidR="001C4E2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Внести изменения в </w:t>
      </w:r>
      <w:r w:rsidR="001C4E2F" w:rsidRPr="004678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7848">
        <w:rPr>
          <w:rFonts w:ascii="Times New Roman" w:eastAsia="Times New Roman" w:hAnsi="Times New Roman" w:cs="Times New Roman"/>
          <w:sz w:val="28"/>
          <w:szCs w:val="28"/>
        </w:rPr>
        <w:t>Правила землепользования и застройки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восултангуловский </w:t>
      </w:r>
      <w:r w:rsidRPr="00467848">
        <w:rPr>
          <w:rFonts w:ascii="Times New Roman" w:eastAsia="Times New Roman" w:hAnsi="Times New Roman" w:cs="Times New Roman"/>
          <w:sz w:val="28"/>
          <w:szCs w:val="28"/>
        </w:rPr>
        <w:t xml:space="preserve">сельсовет Асекеевского района Оренбургской области» </w:t>
      </w:r>
      <w:r w:rsidR="001C4E2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утвержденного решением Совета депутатов от</w:t>
      </w:r>
      <w:r w:rsidR="004D346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10.06.20214 № 122 «</w:t>
      </w:r>
      <w:r w:rsidR="004D3466" w:rsidRPr="004D3466">
        <w:rPr>
          <w:rFonts w:ascii="Times New Roman" w:hAnsi="Times New Roman" w:cs="Times New Roman"/>
          <w:sz w:val="28"/>
          <w:szCs w:val="28"/>
        </w:rPr>
        <w:t>Об утверждении  правил Землепользования и застройки муниципального образования Новосултангуловский сельсовет Асекеевского района Оренбургской области</w:t>
      </w:r>
      <w:r w:rsidR="004D3466">
        <w:rPr>
          <w:rFonts w:ascii="Times New Roman" w:hAnsi="Times New Roman" w:cs="Times New Roman"/>
          <w:sz w:val="28"/>
          <w:szCs w:val="28"/>
        </w:rPr>
        <w:t xml:space="preserve">» в новой редакции, в соответствии </w:t>
      </w:r>
      <w:r w:rsidR="001C4E2F" w:rsidRPr="004D346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4D346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с </w:t>
      </w:r>
      <w:proofErr w:type="gramStart"/>
      <w:r w:rsidR="004D346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зменениями</w:t>
      </w:r>
      <w:proofErr w:type="gramEnd"/>
      <w:r w:rsidR="004D346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внесенными в Генеральный план муниципального образования Новосултангуловский сельсовет Асекеевского района Оренбургской области </w:t>
      </w:r>
      <w:r w:rsidR="00C21ADA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Решением Совета депутатов от 09.08.2024</w:t>
      </w:r>
      <w:r w:rsidR="004D346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C21ADA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№ 129</w:t>
      </w:r>
      <w:r w:rsidR="004D346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C21ADA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«О внесении изменений </w:t>
      </w:r>
      <w:r w:rsidR="001C4E2F" w:rsidRPr="004D346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C21ADA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в Генеральный план муниципального образования Новосултангуловский сельсовет Асекеевского района Оренбургской области» согласно приложению.</w:t>
      </w:r>
    </w:p>
    <w:p w:rsidR="001571CF" w:rsidRDefault="00C21ADA" w:rsidP="001571CF">
      <w:pPr>
        <w:shd w:val="clear" w:color="auto" w:fill="FFFFFF"/>
        <w:tabs>
          <w:tab w:val="left" w:pos="828"/>
          <w:tab w:val="left" w:pos="979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2</w:t>
      </w:r>
      <w:r w:rsidR="001571CF" w:rsidRPr="0046784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.</w:t>
      </w:r>
      <w:proofErr w:type="gramStart"/>
      <w:r w:rsidR="001571CF" w:rsidRPr="0046784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Контроль за</w:t>
      </w:r>
      <w:proofErr w:type="gramEnd"/>
      <w:r w:rsidR="001571CF" w:rsidRPr="0046784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исполнением настоящего постановления оставляю за собой.</w:t>
      </w:r>
    </w:p>
    <w:p w:rsidR="00C21ADA" w:rsidRDefault="00C21ADA" w:rsidP="001571CF">
      <w:pPr>
        <w:shd w:val="clear" w:color="auto" w:fill="FFFFFF"/>
        <w:tabs>
          <w:tab w:val="left" w:pos="828"/>
          <w:tab w:val="left" w:pos="979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3. Постановление вступает в силу со дня подписания.</w:t>
      </w:r>
    </w:p>
    <w:p w:rsidR="00C21ADA" w:rsidRPr="00467848" w:rsidRDefault="00C21ADA" w:rsidP="001571CF">
      <w:pPr>
        <w:shd w:val="clear" w:color="auto" w:fill="FFFFFF"/>
        <w:tabs>
          <w:tab w:val="left" w:pos="828"/>
          <w:tab w:val="left" w:pos="979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</w:pPr>
    </w:p>
    <w:p w:rsidR="00011127" w:rsidRPr="00AA1C42" w:rsidRDefault="00011127" w:rsidP="000111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11127" w:rsidRPr="00AA1C42" w:rsidRDefault="00011127" w:rsidP="000111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11127" w:rsidRDefault="00011127" w:rsidP="00C21ADA">
      <w:pPr>
        <w:rPr>
          <w:rFonts w:ascii="Times New Roman" w:hAnsi="Times New Roman"/>
          <w:sz w:val="24"/>
          <w:szCs w:val="24"/>
        </w:rPr>
      </w:pPr>
      <w:r w:rsidRPr="00AA1C42">
        <w:rPr>
          <w:rFonts w:ascii="Times New Roman" w:hAnsi="Times New Roman"/>
          <w:sz w:val="28"/>
          <w:szCs w:val="28"/>
        </w:rPr>
        <w:t xml:space="preserve">Глава </w:t>
      </w:r>
      <w:r w:rsidR="00AA1C42">
        <w:rPr>
          <w:rFonts w:ascii="Times New Roman" w:hAnsi="Times New Roman"/>
          <w:sz w:val="28"/>
          <w:szCs w:val="28"/>
        </w:rPr>
        <w:t xml:space="preserve">сельсовета                                                    </w:t>
      </w:r>
      <w:r w:rsidR="00B207DD">
        <w:rPr>
          <w:rFonts w:ascii="Times New Roman" w:hAnsi="Times New Roman"/>
          <w:sz w:val="28"/>
          <w:szCs w:val="28"/>
        </w:rPr>
        <w:t xml:space="preserve">                   </w:t>
      </w:r>
      <w:bookmarkStart w:id="0" w:name="_GoBack"/>
      <w:bookmarkEnd w:id="0"/>
      <w:r w:rsidR="00AA1C42">
        <w:rPr>
          <w:rFonts w:ascii="Times New Roman" w:hAnsi="Times New Roman"/>
          <w:sz w:val="28"/>
          <w:szCs w:val="28"/>
        </w:rPr>
        <w:t xml:space="preserve">  Ф.Ф.Асылгареев</w:t>
      </w:r>
      <w:r w:rsidR="00C21ADA">
        <w:rPr>
          <w:rFonts w:ascii="Times New Roman" w:hAnsi="Times New Roman"/>
          <w:sz w:val="24"/>
          <w:szCs w:val="24"/>
        </w:rPr>
        <w:t>.</w:t>
      </w:r>
    </w:p>
    <w:p w:rsidR="00011127" w:rsidRDefault="00011127" w:rsidP="00AA1C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1C42" w:rsidRDefault="00AA1C42" w:rsidP="00AA1C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1C42" w:rsidRDefault="00AA1C42" w:rsidP="00AA1C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A1C42" w:rsidSect="001571C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E2F" w:rsidRDefault="00DE3E2F" w:rsidP="0041047E">
      <w:pPr>
        <w:spacing w:after="0" w:line="240" w:lineRule="auto"/>
      </w:pPr>
      <w:r>
        <w:separator/>
      </w:r>
    </w:p>
  </w:endnote>
  <w:endnote w:type="continuationSeparator" w:id="0">
    <w:p w:rsidR="00DE3E2F" w:rsidRDefault="00DE3E2F" w:rsidP="0041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E2F" w:rsidRDefault="00DE3E2F" w:rsidP="0041047E">
      <w:pPr>
        <w:spacing w:after="0" w:line="240" w:lineRule="auto"/>
      </w:pPr>
      <w:r>
        <w:separator/>
      </w:r>
    </w:p>
  </w:footnote>
  <w:footnote w:type="continuationSeparator" w:id="0">
    <w:p w:rsidR="00DE3E2F" w:rsidRDefault="00DE3E2F" w:rsidP="00410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E4E"/>
    <w:rsid w:val="000015F7"/>
    <w:rsid w:val="00003BC4"/>
    <w:rsid w:val="00003EF1"/>
    <w:rsid w:val="00004C0F"/>
    <w:rsid w:val="00006526"/>
    <w:rsid w:val="00007351"/>
    <w:rsid w:val="00007C2F"/>
    <w:rsid w:val="00011127"/>
    <w:rsid w:val="00012465"/>
    <w:rsid w:val="00012791"/>
    <w:rsid w:val="000136E5"/>
    <w:rsid w:val="00013EC2"/>
    <w:rsid w:val="00013FA4"/>
    <w:rsid w:val="000144A0"/>
    <w:rsid w:val="00014C67"/>
    <w:rsid w:val="00014D7B"/>
    <w:rsid w:val="000157A4"/>
    <w:rsid w:val="000169E8"/>
    <w:rsid w:val="00016D24"/>
    <w:rsid w:val="000178FC"/>
    <w:rsid w:val="000201AF"/>
    <w:rsid w:val="000222BF"/>
    <w:rsid w:val="00025217"/>
    <w:rsid w:val="000255F2"/>
    <w:rsid w:val="000272F6"/>
    <w:rsid w:val="00030483"/>
    <w:rsid w:val="00031C9C"/>
    <w:rsid w:val="00032316"/>
    <w:rsid w:val="00034611"/>
    <w:rsid w:val="00034C30"/>
    <w:rsid w:val="000355EA"/>
    <w:rsid w:val="000360CC"/>
    <w:rsid w:val="0003691D"/>
    <w:rsid w:val="000372E4"/>
    <w:rsid w:val="00037550"/>
    <w:rsid w:val="00040749"/>
    <w:rsid w:val="00040A38"/>
    <w:rsid w:val="0004119D"/>
    <w:rsid w:val="00041881"/>
    <w:rsid w:val="00044B7D"/>
    <w:rsid w:val="0004598A"/>
    <w:rsid w:val="00052E9C"/>
    <w:rsid w:val="0005348D"/>
    <w:rsid w:val="000534DA"/>
    <w:rsid w:val="00054EA3"/>
    <w:rsid w:val="00055F84"/>
    <w:rsid w:val="00056FC8"/>
    <w:rsid w:val="00057A70"/>
    <w:rsid w:val="000604B5"/>
    <w:rsid w:val="00061C8D"/>
    <w:rsid w:val="00062CD3"/>
    <w:rsid w:val="00064331"/>
    <w:rsid w:val="00065F61"/>
    <w:rsid w:val="00066E64"/>
    <w:rsid w:val="00070D8E"/>
    <w:rsid w:val="00071A63"/>
    <w:rsid w:val="000724DC"/>
    <w:rsid w:val="00072B70"/>
    <w:rsid w:val="000752E4"/>
    <w:rsid w:val="00076D03"/>
    <w:rsid w:val="0007738E"/>
    <w:rsid w:val="00080674"/>
    <w:rsid w:val="00080F72"/>
    <w:rsid w:val="00082415"/>
    <w:rsid w:val="0008634E"/>
    <w:rsid w:val="00087441"/>
    <w:rsid w:val="00087943"/>
    <w:rsid w:val="00090359"/>
    <w:rsid w:val="00090E00"/>
    <w:rsid w:val="00091E0E"/>
    <w:rsid w:val="00093B7F"/>
    <w:rsid w:val="00093DED"/>
    <w:rsid w:val="00094482"/>
    <w:rsid w:val="000946F0"/>
    <w:rsid w:val="00095296"/>
    <w:rsid w:val="000966A4"/>
    <w:rsid w:val="00097579"/>
    <w:rsid w:val="000A1A91"/>
    <w:rsid w:val="000A1C03"/>
    <w:rsid w:val="000A3428"/>
    <w:rsid w:val="000A61F8"/>
    <w:rsid w:val="000A6FAA"/>
    <w:rsid w:val="000B16FE"/>
    <w:rsid w:val="000B1B02"/>
    <w:rsid w:val="000B60C5"/>
    <w:rsid w:val="000B634F"/>
    <w:rsid w:val="000B723F"/>
    <w:rsid w:val="000B794E"/>
    <w:rsid w:val="000B7F33"/>
    <w:rsid w:val="000C17A3"/>
    <w:rsid w:val="000C218E"/>
    <w:rsid w:val="000C4770"/>
    <w:rsid w:val="000C4CA1"/>
    <w:rsid w:val="000C642C"/>
    <w:rsid w:val="000C67CC"/>
    <w:rsid w:val="000C76C3"/>
    <w:rsid w:val="000D09F9"/>
    <w:rsid w:val="000D27B6"/>
    <w:rsid w:val="000D41D8"/>
    <w:rsid w:val="000D5B94"/>
    <w:rsid w:val="000D61C6"/>
    <w:rsid w:val="000D6F28"/>
    <w:rsid w:val="000D78BB"/>
    <w:rsid w:val="000D7AAA"/>
    <w:rsid w:val="000E043A"/>
    <w:rsid w:val="000E0A25"/>
    <w:rsid w:val="000E0BD2"/>
    <w:rsid w:val="000E1FF4"/>
    <w:rsid w:val="000E5C8C"/>
    <w:rsid w:val="000E5FE2"/>
    <w:rsid w:val="000E6695"/>
    <w:rsid w:val="000F1ACD"/>
    <w:rsid w:val="000F1BE2"/>
    <w:rsid w:val="000F21A0"/>
    <w:rsid w:val="000F3BA5"/>
    <w:rsid w:val="000F3CF7"/>
    <w:rsid w:val="000F40C4"/>
    <w:rsid w:val="000F6686"/>
    <w:rsid w:val="000F67F8"/>
    <w:rsid w:val="000F7655"/>
    <w:rsid w:val="00102301"/>
    <w:rsid w:val="001026EB"/>
    <w:rsid w:val="0010270D"/>
    <w:rsid w:val="0010343A"/>
    <w:rsid w:val="001059A5"/>
    <w:rsid w:val="00106291"/>
    <w:rsid w:val="001070E5"/>
    <w:rsid w:val="00107D06"/>
    <w:rsid w:val="001114F7"/>
    <w:rsid w:val="00112B74"/>
    <w:rsid w:val="0011477F"/>
    <w:rsid w:val="00114CF0"/>
    <w:rsid w:val="00117D79"/>
    <w:rsid w:val="001206E8"/>
    <w:rsid w:val="0012099F"/>
    <w:rsid w:val="00120F09"/>
    <w:rsid w:val="00121C94"/>
    <w:rsid w:val="00123486"/>
    <w:rsid w:val="00124CB6"/>
    <w:rsid w:val="001251DB"/>
    <w:rsid w:val="00125B14"/>
    <w:rsid w:val="0012643A"/>
    <w:rsid w:val="0012669B"/>
    <w:rsid w:val="001275AD"/>
    <w:rsid w:val="001326BA"/>
    <w:rsid w:val="00132ED6"/>
    <w:rsid w:val="001342F1"/>
    <w:rsid w:val="00134C38"/>
    <w:rsid w:val="00135888"/>
    <w:rsid w:val="001368FD"/>
    <w:rsid w:val="00140785"/>
    <w:rsid w:val="00141BBD"/>
    <w:rsid w:val="001426D9"/>
    <w:rsid w:val="00142D3D"/>
    <w:rsid w:val="0014377C"/>
    <w:rsid w:val="00145461"/>
    <w:rsid w:val="001474EF"/>
    <w:rsid w:val="001508FF"/>
    <w:rsid w:val="00151464"/>
    <w:rsid w:val="001525FD"/>
    <w:rsid w:val="00152977"/>
    <w:rsid w:val="00152B5F"/>
    <w:rsid w:val="001531E3"/>
    <w:rsid w:val="00153F41"/>
    <w:rsid w:val="00154B9A"/>
    <w:rsid w:val="00154FD0"/>
    <w:rsid w:val="0015552F"/>
    <w:rsid w:val="00155633"/>
    <w:rsid w:val="00156C04"/>
    <w:rsid w:val="001571CF"/>
    <w:rsid w:val="00157BB3"/>
    <w:rsid w:val="001602BE"/>
    <w:rsid w:val="001617E5"/>
    <w:rsid w:val="00161850"/>
    <w:rsid w:val="001623B8"/>
    <w:rsid w:val="00162C25"/>
    <w:rsid w:val="00164DD5"/>
    <w:rsid w:val="00165696"/>
    <w:rsid w:val="00165AA7"/>
    <w:rsid w:val="00165AD8"/>
    <w:rsid w:val="00166EA1"/>
    <w:rsid w:val="001675E4"/>
    <w:rsid w:val="001701FB"/>
    <w:rsid w:val="00170B8A"/>
    <w:rsid w:val="00171022"/>
    <w:rsid w:val="00171905"/>
    <w:rsid w:val="00172CD0"/>
    <w:rsid w:val="001759F9"/>
    <w:rsid w:val="00177B63"/>
    <w:rsid w:val="00177C17"/>
    <w:rsid w:val="00180C70"/>
    <w:rsid w:val="00181355"/>
    <w:rsid w:val="00181934"/>
    <w:rsid w:val="001820B2"/>
    <w:rsid w:val="001839B3"/>
    <w:rsid w:val="001859C0"/>
    <w:rsid w:val="00190741"/>
    <w:rsid w:val="001921BF"/>
    <w:rsid w:val="001930A3"/>
    <w:rsid w:val="00194EC6"/>
    <w:rsid w:val="00196200"/>
    <w:rsid w:val="00197598"/>
    <w:rsid w:val="00197E98"/>
    <w:rsid w:val="001A0AE6"/>
    <w:rsid w:val="001A1294"/>
    <w:rsid w:val="001A1C6B"/>
    <w:rsid w:val="001A49C2"/>
    <w:rsid w:val="001A730A"/>
    <w:rsid w:val="001A7570"/>
    <w:rsid w:val="001A7779"/>
    <w:rsid w:val="001B05F4"/>
    <w:rsid w:val="001B13E5"/>
    <w:rsid w:val="001B2A48"/>
    <w:rsid w:val="001B31EA"/>
    <w:rsid w:val="001B45FD"/>
    <w:rsid w:val="001B4D8E"/>
    <w:rsid w:val="001B6F94"/>
    <w:rsid w:val="001B7183"/>
    <w:rsid w:val="001C0492"/>
    <w:rsid w:val="001C1FC6"/>
    <w:rsid w:val="001C2405"/>
    <w:rsid w:val="001C30E9"/>
    <w:rsid w:val="001C4E2F"/>
    <w:rsid w:val="001C5B79"/>
    <w:rsid w:val="001C6624"/>
    <w:rsid w:val="001D1697"/>
    <w:rsid w:val="001D16CE"/>
    <w:rsid w:val="001D16E6"/>
    <w:rsid w:val="001D2726"/>
    <w:rsid w:val="001D2EEE"/>
    <w:rsid w:val="001D348B"/>
    <w:rsid w:val="001D49BE"/>
    <w:rsid w:val="001D5972"/>
    <w:rsid w:val="001D5B19"/>
    <w:rsid w:val="001D66E3"/>
    <w:rsid w:val="001D7361"/>
    <w:rsid w:val="001E292B"/>
    <w:rsid w:val="001E3909"/>
    <w:rsid w:val="001E50CB"/>
    <w:rsid w:val="001E5482"/>
    <w:rsid w:val="001E5F4E"/>
    <w:rsid w:val="001E7164"/>
    <w:rsid w:val="001F033D"/>
    <w:rsid w:val="001F0A1F"/>
    <w:rsid w:val="001F3112"/>
    <w:rsid w:val="001F5314"/>
    <w:rsid w:val="001F60C6"/>
    <w:rsid w:val="002005A0"/>
    <w:rsid w:val="00203972"/>
    <w:rsid w:val="002039DA"/>
    <w:rsid w:val="00204820"/>
    <w:rsid w:val="00205A26"/>
    <w:rsid w:val="00206BA3"/>
    <w:rsid w:val="00207549"/>
    <w:rsid w:val="002077C8"/>
    <w:rsid w:val="00211AFD"/>
    <w:rsid w:val="00211B18"/>
    <w:rsid w:val="00211EE6"/>
    <w:rsid w:val="00216FF5"/>
    <w:rsid w:val="002178F0"/>
    <w:rsid w:val="00220007"/>
    <w:rsid w:val="0022019F"/>
    <w:rsid w:val="00220B72"/>
    <w:rsid w:val="00221CB4"/>
    <w:rsid w:val="002238C2"/>
    <w:rsid w:val="0022525B"/>
    <w:rsid w:val="00225DF2"/>
    <w:rsid w:val="00226034"/>
    <w:rsid w:val="00226A2D"/>
    <w:rsid w:val="00226EBB"/>
    <w:rsid w:val="002278B8"/>
    <w:rsid w:val="00231611"/>
    <w:rsid w:val="00232979"/>
    <w:rsid w:val="002337A7"/>
    <w:rsid w:val="00234CEB"/>
    <w:rsid w:val="002379D4"/>
    <w:rsid w:val="00237F91"/>
    <w:rsid w:val="0024214F"/>
    <w:rsid w:val="002426D1"/>
    <w:rsid w:val="0024429F"/>
    <w:rsid w:val="0025073F"/>
    <w:rsid w:val="00252665"/>
    <w:rsid w:val="002536A1"/>
    <w:rsid w:val="00253821"/>
    <w:rsid w:val="0025429B"/>
    <w:rsid w:val="00256DD2"/>
    <w:rsid w:val="00260030"/>
    <w:rsid w:val="00261FCD"/>
    <w:rsid w:val="00262B0C"/>
    <w:rsid w:val="00263C8D"/>
    <w:rsid w:val="002640A8"/>
    <w:rsid w:val="00265373"/>
    <w:rsid w:val="00265BA8"/>
    <w:rsid w:val="002663BF"/>
    <w:rsid w:val="00267754"/>
    <w:rsid w:val="00267BFB"/>
    <w:rsid w:val="002705FA"/>
    <w:rsid w:val="00270825"/>
    <w:rsid w:val="002708FD"/>
    <w:rsid w:val="002710D5"/>
    <w:rsid w:val="00272B44"/>
    <w:rsid w:val="00272FF2"/>
    <w:rsid w:val="00273BA3"/>
    <w:rsid w:val="00273D9A"/>
    <w:rsid w:val="002763FF"/>
    <w:rsid w:val="002813FC"/>
    <w:rsid w:val="002830EC"/>
    <w:rsid w:val="00283600"/>
    <w:rsid w:val="00283992"/>
    <w:rsid w:val="00283C62"/>
    <w:rsid w:val="00284B06"/>
    <w:rsid w:val="00285396"/>
    <w:rsid w:val="002878B9"/>
    <w:rsid w:val="002917DB"/>
    <w:rsid w:val="00291BAD"/>
    <w:rsid w:val="002924B8"/>
    <w:rsid w:val="002946B2"/>
    <w:rsid w:val="0029494F"/>
    <w:rsid w:val="00294F86"/>
    <w:rsid w:val="00296F8F"/>
    <w:rsid w:val="002978BA"/>
    <w:rsid w:val="002A087E"/>
    <w:rsid w:val="002A11E9"/>
    <w:rsid w:val="002A21A2"/>
    <w:rsid w:val="002A2888"/>
    <w:rsid w:val="002A3867"/>
    <w:rsid w:val="002A7F21"/>
    <w:rsid w:val="002B00AB"/>
    <w:rsid w:val="002B1DC0"/>
    <w:rsid w:val="002B242B"/>
    <w:rsid w:val="002B4713"/>
    <w:rsid w:val="002B4E83"/>
    <w:rsid w:val="002B51B9"/>
    <w:rsid w:val="002B65D6"/>
    <w:rsid w:val="002B6BFF"/>
    <w:rsid w:val="002C1797"/>
    <w:rsid w:val="002C3F2D"/>
    <w:rsid w:val="002C4197"/>
    <w:rsid w:val="002C5AE9"/>
    <w:rsid w:val="002C605B"/>
    <w:rsid w:val="002C6322"/>
    <w:rsid w:val="002C7F2F"/>
    <w:rsid w:val="002C7FA2"/>
    <w:rsid w:val="002D10FD"/>
    <w:rsid w:val="002D256C"/>
    <w:rsid w:val="002D4856"/>
    <w:rsid w:val="002D542A"/>
    <w:rsid w:val="002D55A0"/>
    <w:rsid w:val="002D69E2"/>
    <w:rsid w:val="002D6BD2"/>
    <w:rsid w:val="002D7F12"/>
    <w:rsid w:val="002E14D5"/>
    <w:rsid w:val="002E177F"/>
    <w:rsid w:val="002E1A89"/>
    <w:rsid w:val="002E1FF1"/>
    <w:rsid w:val="002E3ECC"/>
    <w:rsid w:val="002E491F"/>
    <w:rsid w:val="002E5341"/>
    <w:rsid w:val="002E630A"/>
    <w:rsid w:val="002E6AD4"/>
    <w:rsid w:val="002F18DB"/>
    <w:rsid w:val="002F1D1C"/>
    <w:rsid w:val="002F44A7"/>
    <w:rsid w:val="002F4EC7"/>
    <w:rsid w:val="002F60E3"/>
    <w:rsid w:val="002F6E6C"/>
    <w:rsid w:val="002F755F"/>
    <w:rsid w:val="0030038A"/>
    <w:rsid w:val="0030165F"/>
    <w:rsid w:val="00301C25"/>
    <w:rsid w:val="003020D6"/>
    <w:rsid w:val="0030238A"/>
    <w:rsid w:val="00302DA7"/>
    <w:rsid w:val="00303388"/>
    <w:rsid w:val="003034EC"/>
    <w:rsid w:val="00304727"/>
    <w:rsid w:val="003066D8"/>
    <w:rsid w:val="003115DA"/>
    <w:rsid w:val="003139E0"/>
    <w:rsid w:val="0031466B"/>
    <w:rsid w:val="00320FD8"/>
    <w:rsid w:val="00323E48"/>
    <w:rsid w:val="00324FF6"/>
    <w:rsid w:val="00325543"/>
    <w:rsid w:val="00325642"/>
    <w:rsid w:val="00327173"/>
    <w:rsid w:val="003271B2"/>
    <w:rsid w:val="00327B0E"/>
    <w:rsid w:val="00327F2B"/>
    <w:rsid w:val="00333883"/>
    <w:rsid w:val="0033479B"/>
    <w:rsid w:val="00335C9B"/>
    <w:rsid w:val="00335E26"/>
    <w:rsid w:val="00336E41"/>
    <w:rsid w:val="003410DA"/>
    <w:rsid w:val="003420E6"/>
    <w:rsid w:val="00346AF7"/>
    <w:rsid w:val="00346F56"/>
    <w:rsid w:val="003500C9"/>
    <w:rsid w:val="00351C51"/>
    <w:rsid w:val="00352E1B"/>
    <w:rsid w:val="0035350D"/>
    <w:rsid w:val="00354079"/>
    <w:rsid w:val="00354793"/>
    <w:rsid w:val="003548DB"/>
    <w:rsid w:val="00355263"/>
    <w:rsid w:val="00355B1D"/>
    <w:rsid w:val="003564B6"/>
    <w:rsid w:val="00357E62"/>
    <w:rsid w:val="003607C6"/>
    <w:rsid w:val="00360AC3"/>
    <w:rsid w:val="003615D5"/>
    <w:rsid w:val="00363B87"/>
    <w:rsid w:val="00366345"/>
    <w:rsid w:val="00370316"/>
    <w:rsid w:val="00370C2B"/>
    <w:rsid w:val="00371532"/>
    <w:rsid w:val="00371CA4"/>
    <w:rsid w:val="00372923"/>
    <w:rsid w:val="00372EE6"/>
    <w:rsid w:val="00374C99"/>
    <w:rsid w:val="00375DC6"/>
    <w:rsid w:val="0038012C"/>
    <w:rsid w:val="00380BBE"/>
    <w:rsid w:val="00381897"/>
    <w:rsid w:val="003834DF"/>
    <w:rsid w:val="003857FC"/>
    <w:rsid w:val="00387052"/>
    <w:rsid w:val="00387813"/>
    <w:rsid w:val="00387883"/>
    <w:rsid w:val="00390B76"/>
    <w:rsid w:val="00391093"/>
    <w:rsid w:val="00397709"/>
    <w:rsid w:val="003A0F04"/>
    <w:rsid w:val="003A17F4"/>
    <w:rsid w:val="003A1E61"/>
    <w:rsid w:val="003A44F2"/>
    <w:rsid w:val="003A51EF"/>
    <w:rsid w:val="003A5E0F"/>
    <w:rsid w:val="003A694D"/>
    <w:rsid w:val="003A75DB"/>
    <w:rsid w:val="003B208D"/>
    <w:rsid w:val="003B510E"/>
    <w:rsid w:val="003B57E0"/>
    <w:rsid w:val="003C2D76"/>
    <w:rsid w:val="003C44BF"/>
    <w:rsid w:val="003C7744"/>
    <w:rsid w:val="003D0475"/>
    <w:rsid w:val="003D1189"/>
    <w:rsid w:val="003D1ADB"/>
    <w:rsid w:val="003D22AD"/>
    <w:rsid w:val="003D3AA9"/>
    <w:rsid w:val="003D60BA"/>
    <w:rsid w:val="003D6C1B"/>
    <w:rsid w:val="003D74A5"/>
    <w:rsid w:val="003E0CBD"/>
    <w:rsid w:val="003E1F7F"/>
    <w:rsid w:val="003E332C"/>
    <w:rsid w:val="003E36E8"/>
    <w:rsid w:val="003E5124"/>
    <w:rsid w:val="003E59B9"/>
    <w:rsid w:val="003F0814"/>
    <w:rsid w:val="003F0D50"/>
    <w:rsid w:val="003F2BE2"/>
    <w:rsid w:val="003F35C8"/>
    <w:rsid w:val="003F377B"/>
    <w:rsid w:val="003F4B25"/>
    <w:rsid w:val="004007FD"/>
    <w:rsid w:val="004016F4"/>
    <w:rsid w:val="00401730"/>
    <w:rsid w:val="00401829"/>
    <w:rsid w:val="00401B31"/>
    <w:rsid w:val="00402925"/>
    <w:rsid w:val="004029DD"/>
    <w:rsid w:val="00402D83"/>
    <w:rsid w:val="00403A4F"/>
    <w:rsid w:val="004047C7"/>
    <w:rsid w:val="00404F39"/>
    <w:rsid w:val="0040549B"/>
    <w:rsid w:val="00406758"/>
    <w:rsid w:val="0041047E"/>
    <w:rsid w:val="0041127B"/>
    <w:rsid w:val="0041170D"/>
    <w:rsid w:val="004164AE"/>
    <w:rsid w:val="00420DC1"/>
    <w:rsid w:val="00422EF3"/>
    <w:rsid w:val="00422FCF"/>
    <w:rsid w:val="004239E3"/>
    <w:rsid w:val="0042543B"/>
    <w:rsid w:val="0042593F"/>
    <w:rsid w:val="0043022F"/>
    <w:rsid w:val="00430E84"/>
    <w:rsid w:val="004352CE"/>
    <w:rsid w:val="00435853"/>
    <w:rsid w:val="00435D58"/>
    <w:rsid w:val="00436964"/>
    <w:rsid w:val="00436992"/>
    <w:rsid w:val="0043725C"/>
    <w:rsid w:val="00437991"/>
    <w:rsid w:val="00440BC1"/>
    <w:rsid w:val="00440CB6"/>
    <w:rsid w:val="0044126A"/>
    <w:rsid w:val="00442305"/>
    <w:rsid w:val="00445BC6"/>
    <w:rsid w:val="00446680"/>
    <w:rsid w:val="004507D0"/>
    <w:rsid w:val="00450DC6"/>
    <w:rsid w:val="004522A8"/>
    <w:rsid w:val="00453232"/>
    <w:rsid w:val="00453896"/>
    <w:rsid w:val="00455EB3"/>
    <w:rsid w:val="00456E32"/>
    <w:rsid w:val="004603D9"/>
    <w:rsid w:val="00460985"/>
    <w:rsid w:val="00461035"/>
    <w:rsid w:val="00461A13"/>
    <w:rsid w:val="00462391"/>
    <w:rsid w:val="004631F4"/>
    <w:rsid w:val="004638BA"/>
    <w:rsid w:val="00465321"/>
    <w:rsid w:val="00467D0E"/>
    <w:rsid w:val="00471F85"/>
    <w:rsid w:val="00472858"/>
    <w:rsid w:val="0047307C"/>
    <w:rsid w:val="00474D72"/>
    <w:rsid w:val="00480779"/>
    <w:rsid w:val="004823A8"/>
    <w:rsid w:val="004829AF"/>
    <w:rsid w:val="00484BBD"/>
    <w:rsid w:val="00485971"/>
    <w:rsid w:val="00485E04"/>
    <w:rsid w:val="004860F7"/>
    <w:rsid w:val="004863DC"/>
    <w:rsid w:val="004864E6"/>
    <w:rsid w:val="00487C71"/>
    <w:rsid w:val="00487CB1"/>
    <w:rsid w:val="004920E0"/>
    <w:rsid w:val="00496360"/>
    <w:rsid w:val="004A0B22"/>
    <w:rsid w:val="004A1CE1"/>
    <w:rsid w:val="004A22C9"/>
    <w:rsid w:val="004A2FCF"/>
    <w:rsid w:val="004A3F27"/>
    <w:rsid w:val="004A5A3B"/>
    <w:rsid w:val="004A6036"/>
    <w:rsid w:val="004A6853"/>
    <w:rsid w:val="004B09E3"/>
    <w:rsid w:val="004B0DBF"/>
    <w:rsid w:val="004B2A79"/>
    <w:rsid w:val="004B34CA"/>
    <w:rsid w:val="004B5E57"/>
    <w:rsid w:val="004B680F"/>
    <w:rsid w:val="004B788B"/>
    <w:rsid w:val="004C01CB"/>
    <w:rsid w:val="004C088E"/>
    <w:rsid w:val="004C1662"/>
    <w:rsid w:val="004C31A1"/>
    <w:rsid w:val="004C39CE"/>
    <w:rsid w:val="004C6061"/>
    <w:rsid w:val="004C710E"/>
    <w:rsid w:val="004D3466"/>
    <w:rsid w:val="004D59B8"/>
    <w:rsid w:val="004D73AD"/>
    <w:rsid w:val="004D761C"/>
    <w:rsid w:val="004E3195"/>
    <w:rsid w:val="004F10D5"/>
    <w:rsid w:val="004F24B5"/>
    <w:rsid w:val="004F286A"/>
    <w:rsid w:val="004F55E6"/>
    <w:rsid w:val="004F6466"/>
    <w:rsid w:val="00501581"/>
    <w:rsid w:val="00503E16"/>
    <w:rsid w:val="00505F63"/>
    <w:rsid w:val="00506028"/>
    <w:rsid w:val="0050604B"/>
    <w:rsid w:val="00506955"/>
    <w:rsid w:val="005077BC"/>
    <w:rsid w:val="005129F5"/>
    <w:rsid w:val="005135F6"/>
    <w:rsid w:val="00514F5A"/>
    <w:rsid w:val="00515D51"/>
    <w:rsid w:val="005171D6"/>
    <w:rsid w:val="005218EA"/>
    <w:rsid w:val="0052245A"/>
    <w:rsid w:val="00522930"/>
    <w:rsid w:val="005239AC"/>
    <w:rsid w:val="00524A34"/>
    <w:rsid w:val="005303CD"/>
    <w:rsid w:val="0053102B"/>
    <w:rsid w:val="005320D2"/>
    <w:rsid w:val="00533DE2"/>
    <w:rsid w:val="0053419D"/>
    <w:rsid w:val="005349AD"/>
    <w:rsid w:val="00535C0D"/>
    <w:rsid w:val="00536026"/>
    <w:rsid w:val="00540E88"/>
    <w:rsid w:val="00541120"/>
    <w:rsid w:val="00541147"/>
    <w:rsid w:val="00541D71"/>
    <w:rsid w:val="005433FF"/>
    <w:rsid w:val="00543F85"/>
    <w:rsid w:val="005450F9"/>
    <w:rsid w:val="0054762C"/>
    <w:rsid w:val="00552508"/>
    <w:rsid w:val="00554E02"/>
    <w:rsid w:val="00556CEB"/>
    <w:rsid w:val="005572BB"/>
    <w:rsid w:val="005578C6"/>
    <w:rsid w:val="00560C2D"/>
    <w:rsid w:val="00560C7F"/>
    <w:rsid w:val="005615ED"/>
    <w:rsid w:val="00562BDF"/>
    <w:rsid w:val="005631FB"/>
    <w:rsid w:val="0056428A"/>
    <w:rsid w:val="00564357"/>
    <w:rsid w:val="00565326"/>
    <w:rsid w:val="0056564C"/>
    <w:rsid w:val="0056654C"/>
    <w:rsid w:val="005677F8"/>
    <w:rsid w:val="005751A6"/>
    <w:rsid w:val="005754F7"/>
    <w:rsid w:val="00575DD6"/>
    <w:rsid w:val="0057644E"/>
    <w:rsid w:val="005769B1"/>
    <w:rsid w:val="00577A85"/>
    <w:rsid w:val="00580FED"/>
    <w:rsid w:val="00583299"/>
    <w:rsid w:val="005832F4"/>
    <w:rsid w:val="005852D5"/>
    <w:rsid w:val="005856AD"/>
    <w:rsid w:val="00585BA3"/>
    <w:rsid w:val="00586870"/>
    <w:rsid w:val="005905DA"/>
    <w:rsid w:val="00590D2B"/>
    <w:rsid w:val="005910DD"/>
    <w:rsid w:val="00591F6E"/>
    <w:rsid w:val="0059575B"/>
    <w:rsid w:val="005960B0"/>
    <w:rsid w:val="005966B5"/>
    <w:rsid w:val="005A00BB"/>
    <w:rsid w:val="005A16E1"/>
    <w:rsid w:val="005A2C02"/>
    <w:rsid w:val="005A3359"/>
    <w:rsid w:val="005A5C1B"/>
    <w:rsid w:val="005B0984"/>
    <w:rsid w:val="005B0DE8"/>
    <w:rsid w:val="005B1EF4"/>
    <w:rsid w:val="005B26C0"/>
    <w:rsid w:val="005B419B"/>
    <w:rsid w:val="005B4468"/>
    <w:rsid w:val="005B6C27"/>
    <w:rsid w:val="005B739C"/>
    <w:rsid w:val="005B74E5"/>
    <w:rsid w:val="005C1452"/>
    <w:rsid w:val="005C1F6A"/>
    <w:rsid w:val="005C7DDE"/>
    <w:rsid w:val="005D0A7E"/>
    <w:rsid w:val="005D169F"/>
    <w:rsid w:val="005D196D"/>
    <w:rsid w:val="005D2D62"/>
    <w:rsid w:val="005D30EB"/>
    <w:rsid w:val="005D492D"/>
    <w:rsid w:val="005D4C4E"/>
    <w:rsid w:val="005D5B89"/>
    <w:rsid w:val="005D5CB9"/>
    <w:rsid w:val="005D696B"/>
    <w:rsid w:val="005D74A7"/>
    <w:rsid w:val="005D7CD3"/>
    <w:rsid w:val="005E009D"/>
    <w:rsid w:val="005E030C"/>
    <w:rsid w:val="005E124D"/>
    <w:rsid w:val="005E1507"/>
    <w:rsid w:val="005E1AEC"/>
    <w:rsid w:val="005E33E3"/>
    <w:rsid w:val="005E3C0F"/>
    <w:rsid w:val="005E4FAF"/>
    <w:rsid w:val="005E52D6"/>
    <w:rsid w:val="005E586A"/>
    <w:rsid w:val="005E6067"/>
    <w:rsid w:val="005E6E09"/>
    <w:rsid w:val="005E6E6F"/>
    <w:rsid w:val="005F0033"/>
    <w:rsid w:val="005F0162"/>
    <w:rsid w:val="005F078E"/>
    <w:rsid w:val="005F509F"/>
    <w:rsid w:val="005F5638"/>
    <w:rsid w:val="005F5E66"/>
    <w:rsid w:val="005F66EE"/>
    <w:rsid w:val="005F67A0"/>
    <w:rsid w:val="005F7039"/>
    <w:rsid w:val="005F7863"/>
    <w:rsid w:val="005F7BD5"/>
    <w:rsid w:val="00600722"/>
    <w:rsid w:val="00600C1C"/>
    <w:rsid w:val="00600C8C"/>
    <w:rsid w:val="0060111B"/>
    <w:rsid w:val="0060541E"/>
    <w:rsid w:val="00605E61"/>
    <w:rsid w:val="00605FBF"/>
    <w:rsid w:val="0060718F"/>
    <w:rsid w:val="00607486"/>
    <w:rsid w:val="006075A0"/>
    <w:rsid w:val="00610094"/>
    <w:rsid w:val="00611F0D"/>
    <w:rsid w:val="00612B11"/>
    <w:rsid w:val="006139A0"/>
    <w:rsid w:val="00614746"/>
    <w:rsid w:val="00614D78"/>
    <w:rsid w:val="00615B27"/>
    <w:rsid w:val="00616177"/>
    <w:rsid w:val="0062270B"/>
    <w:rsid w:val="00624CE5"/>
    <w:rsid w:val="00625D65"/>
    <w:rsid w:val="00627974"/>
    <w:rsid w:val="00631AF2"/>
    <w:rsid w:val="00631EBF"/>
    <w:rsid w:val="006320FC"/>
    <w:rsid w:val="00637F25"/>
    <w:rsid w:val="0064110B"/>
    <w:rsid w:val="00641405"/>
    <w:rsid w:val="00641EE7"/>
    <w:rsid w:val="00642068"/>
    <w:rsid w:val="0064253C"/>
    <w:rsid w:val="0064416C"/>
    <w:rsid w:val="00644690"/>
    <w:rsid w:val="00644F90"/>
    <w:rsid w:val="00645E4D"/>
    <w:rsid w:val="00646386"/>
    <w:rsid w:val="00646663"/>
    <w:rsid w:val="00647085"/>
    <w:rsid w:val="006472C8"/>
    <w:rsid w:val="00650887"/>
    <w:rsid w:val="0065120A"/>
    <w:rsid w:val="00653EED"/>
    <w:rsid w:val="00654BCF"/>
    <w:rsid w:val="00655FC5"/>
    <w:rsid w:val="00656109"/>
    <w:rsid w:val="00657F2F"/>
    <w:rsid w:val="00660FFB"/>
    <w:rsid w:val="00661EC3"/>
    <w:rsid w:val="00662633"/>
    <w:rsid w:val="00663AB6"/>
    <w:rsid w:val="00665E43"/>
    <w:rsid w:val="00667361"/>
    <w:rsid w:val="00671106"/>
    <w:rsid w:val="00671CE8"/>
    <w:rsid w:val="00672308"/>
    <w:rsid w:val="006727E2"/>
    <w:rsid w:val="0067351C"/>
    <w:rsid w:val="00674E74"/>
    <w:rsid w:val="0067526B"/>
    <w:rsid w:val="006771F0"/>
    <w:rsid w:val="00681665"/>
    <w:rsid w:val="006824E1"/>
    <w:rsid w:val="006833FC"/>
    <w:rsid w:val="00683A24"/>
    <w:rsid w:val="0069019B"/>
    <w:rsid w:val="00690F2A"/>
    <w:rsid w:val="0069113B"/>
    <w:rsid w:val="0069266C"/>
    <w:rsid w:val="00692A06"/>
    <w:rsid w:val="0069373A"/>
    <w:rsid w:val="00694135"/>
    <w:rsid w:val="006945FB"/>
    <w:rsid w:val="00694885"/>
    <w:rsid w:val="00696841"/>
    <w:rsid w:val="00696C49"/>
    <w:rsid w:val="006970E6"/>
    <w:rsid w:val="00697594"/>
    <w:rsid w:val="00697902"/>
    <w:rsid w:val="006A00E5"/>
    <w:rsid w:val="006A0CB6"/>
    <w:rsid w:val="006A0D8E"/>
    <w:rsid w:val="006A11D1"/>
    <w:rsid w:val="006A26F4"/>
    <w:rsid w:val="006A4355"/>
    <w:rsid w:val="006A4D39"/>
    <w:rsid w:val="006A596D"/>
    <w:rsid w:val="006A6FBF"/>
    <w:rsid w:val="006B2509"/>
    <w:rsid w:val="006B2EA5"/>
    <w:rsid w:val="006B2F89"/>
    <w:rsid w:val="006B3C6D"/>
    <w:rsid w:val="006B4FFC"/>
    <w:rsid w:val="006B5042"/>
    <w:rsid w:val="006B56C4"/>
    <w:rsid w:val="006B5AE3"/>
    <w:rsid w:val="006B5C3B"/>
    <w:rsid w:val="006B5DD8"/>
    <w:rsid w:val="006B67BD"/>
    <w:rsid w:val="006B749B"/>
    <w:rsid w:val="006B78ED"/>
    <w:rsid w:val="006C1209"/>
    <w:rsid w:val="006C258C"/>
    <w:rsid w:val="006C33A8"/>
    <w:rsid w:val="006C37F5"/>
    <w:rsid w:val="006C4885"/>
    <w:rsid w:val="006C5198"/>
    <w:rsid w:val="006C6129"/>
    <w:rsid w:val="006D0B18"/>
    <w:rsid w:val="006D1FD0"/>
    <w:rsid w:val="006D4161"/>
    <w:rsid w:val="006D449F"/>
    <w:rsid w:val="006D4FAB"/>
    <w:rsid w:val="006D511F"/>
    <w:rsid w:val="006D5DD4"/>
    <w:rsid w:val="006D7357"/>
    <w:rsid w:val="006E03AE"/>
    <w:rsid w:val="006E1FE4"/>
    <w:rsid w:val="006E2C85"/>
    <w:rsid w:val="006E2D16"/>
    <w:rsid w:val="006E3E15"/>
    <w:rsid w:val="006E43BF"/>
    <w:rsid w:val="006E4C6C"/>
    <w:rsid w:val="006E5D0D"/>
    <w:rsid w:val="006E661B"/>
    <w:rsid w:val="006E6EF0"/>
    <w:rsid w:val="006E7F45"/>
    <w:rsid w:val="006F0BAA"/>
    <w:rsid w:val="006F17A7"/>
    <w:rsid w:val="006F1E4E"/>
    <w:rsid w:val="006F2521"/>
    <w:rsid w:val="006F3F7E"/>
    <w:rsid w:val="006F5E7A"/>
    <w:rsid w:val="006F646B"/>
    <w:rsid w:val="006F64CD"/>
    <w:rsid w:val="006F73B3"/>
    <w:rsid w:val="006F75C3"/>
    <w:rsid w:val="007001A2"/>
    <w:rsid w:val="007003DA"/>
    <w:rsid w:val="00702E8B"/>
    <w:rsid w:val="007066A6"/>
    <w:rsid w:val="00707BDC"/>
    <w:rsid w:val="00707F8D"/>
    <w:rsid w:val="00710D18"/>
    <w:rsid w:val="00710FF4"/>
    <w:rsid w:val="00712E75"/>
    <w:rsid w:val="007201F0"/>
    <w:rsid w:val="00722472"/>
    <w:rsid w:val="00722868"/>
    <w:rsid w:val="00722F96"/>
    <w:rsid w:val="0072400E"/>
    <w:rsid w:val="00724622"/>
    <w:rsid w:val="00726368"/>
    <w:rsid w:val="00726B0F"/>
    <w:rsid w:val="007311D3"/>
    <w:rsid w:val="007325AE"/>
    <w:rsid w:val="0073299C"/>
    <w:rsid w:val="00734D3F"/>
    <w:rsid w:val="0074430E"/>
    <w:rsid w:val="00744377"/>
    <w:rsid w:val="0074684B"/>
    <w:rsid w:val="00747DA9"/>
    <w:rsid w:val="0075027B"/>
    <w:rsid w:val="0075120A"/>
    <w:rsid w:val="0075212B"/>
    <w:rsid w:val="00754C53"/>
    <w:rsid w:val="00756210"/>
    <w:rsid w:val="00756C0D"/>
    <w:rsid w:val="00756C28"/>
    <w:rsid w:val="00756E9A"/>
    <w:rsid w:val="00761F21"/>
    <w:rsid w:val="00764A63"/>
    <w:rsid w:val="0076699F"/>
    <w:rsid w:val="00766AC9"/>
    <w:rsid w:val="0076738D"/>
    <w:rsid w:val="0076747A"/>
    <w:rsid w:val="00767643"/>
    <w:rsid w:val="0076786E"/>
    <w:rsid w:val="0077006D"/>
    <w:rsid w:val="0077491A"/>
    <w:rsid w:val="007760C4"/>
    <w:rsid w:val="00776F08"/>
    <w:rsid w:val="00777957"/>
    <w:rsid w:val="00777B2E"/>
    <w:rsid w:val="0078084A"/>
    <w:rsid w:val="0078128D"/>
    <w:rsid w:val="00782AD0"/>
    <w:rsid w:val="00783AF5"/>
    <w:rsid w:val="00785B7D"/>
    <w:rsid w:val="0078735A"/>
    <w:rsid w:val="007922A7"/>
    <w:rsid w:val="007953C1"/>
    <w:rsid w:val="0079543C"/>
    <w:rsid w:val="00797EC5"/>
    <w:rsid w:val="007A072B"/>
    <w:rsid w:val="007A2FEA"/>
    <w:rsid w:val="007A35A4"/>
    <w:rsid w:val="007A3746"/>
    <w:rsid w:val="007A4D1E"/>
    <w:rsid w:val="007A5B6F"/>
    <w:rsid w:val="007A5BB1"/>
    <w:rsid w:val="007A77BC"/>
    <w:rsid w:val="007B13A7"/>
    <w:rsid w:val="007B2DDA"/>
    <w:rsid w:val="007B3778"/>
    <w:rsid w:val="007B4C92"/>
    <w:rsid w:val="007B6684"/>
    <w:rsid w:val="007B6C93"/>
    <w:rsid w:val="007B797B"/>
    <w:rsid w:val="007C1DD2"/>
    <w:rsid w:val="007C2008"/>
    <w:rsid w:val="007C25C0"/>
    <w:rsid w:val="007C445B"/>
    <w:rsid w:val="007C601D"/>
    <w:rsid w:val="007C67D3"/>
    <w:rsid w:val="007C7BC1"/>
    <w:rsid w:val="007D0787"/>
    <w:rsid w:val="007D0A2A"/>
    <w:rsid w:val="007D1CC4"/>
    <w:rsid w:val="007D2D3C"/>
    <w:rsid w:val="007E0EB9"/>
    <w:rsid w:val="007E15B0"/>
    <w:rsid w:val="007E1EB2"/>
    <w:rsid w:val="007E28FB"/>
    <w:rsid w:val="007E2A3C"/>
    <w:rsid w:val="007E511D"/>
    <w:rsid w:val="007E58CF"/>
    <w:rsid w:val="007E6974"/>
    <w:rsid w:val="007F146F"/>
    <w:rsid w:val="007F1599"/>
    <w:rsid w:val="007F375F"/>
    <w:rsid w:val="007F3869"/>
    <w:rsid w:val="007F4842"/>
    <w:rsid w:val="007F48EA"/>
    <w:rsid w:val="007F5D1D"/>
    <w:rsid w:val="007F67F8"/>
    <w:rsid w:val="007F6CAF"/>
    <w:rsid w:val="007F6DCD"/>
    <w:rsid w:val="008011EF"/>
    <w:rsid w:val="00806BAA"/>
    <w:rsid w:val="00806D56"/>
    <w:rsid w:val="008117DA"/>
    <w:rsid w:val="008118FB"/>
    <w:rsid w:val="00811ADB"/>
    <w:rsid w:val="0081206B"/>
    <w:rsid w:val="0081247F"/>
    <w:rsid w:val="00813A6F"/>
    <w:rsid w:val="00814F7B"/>
    <w:rsid w:val="0081536B"/>
    <w:rsid w:val="00815548"/>
    <w:rsid w:val="00815B50"/>
    <w:rsid w:val="00816811"/>
    <w:rsid w:val="008174BB"/>
    <w:rsid w:val="00817A49"/>
    <w:rsid w:val="00820FDD"/>
    <w:rsid w:val="0082281F"/>
    <w:rsid w:val="00824882"/>
    <w:rsid w:val="00825C24"/>
    <w:rsid w:val="00825FE3"/>
    <w:rsid w:val="0082613D"/>
    <w:rsid w:val="0082684A"/>
    <w:rsid w:val="008276BE"/>
    <w:rsid w:val="008319A0"/>
    <w:rsid w:val="008319C4"/>
    <w:rsid w:val="008319EC"/>
    <w:rsid w:val="00831A4A"/>
    <w:rsid w:val="00831FB7"/>
    <w:rsid w:val="0083376D"/>
    <w:rsid w:val="00835178"/>
    <w:rsid w:val="00835A9A"/>
    <w:rsid w:val="0083654C"/>
    <w:rsid w:val="008369AF"/>
    <w:rsid w:val="00836A16"/>
    <w:rsid w:val="00841C5B"/>
    <w:rsid w:val="0084204A"/>
    <w:rsid w:val="00842333"/>
    <w:rsid w:val="00842637"/>
    <w:rsid w:val="00842D1A"/>
    <w:rsid w:val="00842EA4"/>
    <w:rsid w:val="008432DE"/>
    <w:rsid w:val="00850678"/>
    <w:rsid w:val="00850E32"/>
    <w:rsid w:val="00851389"/>
    <w:rsid w:val="008513DE"/>
    <w:rsid w:val="00851D5D"/>
    <w:rsid w:val="00853FE3"/>
    <w:rsid w:val="00854079"/>
    <w:rsid w:val="00854E5B"/>
    <w:rsid w:val="00855DD6"/>
    <w:rsid w:val="008560EC"/>
    <w:rsid w:val="008565DA"/>
    <w:rsid w:val="00857CB3"/>
    <w:rsid w:val="00857F8A"/>
    <w:rsid w:val="00861163"/>
    <w:rsid w:val="0086224D"/>
    <w:rsid w:val="00864413"/>
    <w:rsid w:val="00864B1A"/>
    <w:rsid w:val="008660AC"/>
    <w:rsid w:val="00866950"/>
    <w:rsid w:val="00866E2C"/>
    <w:rsid w:val="008674E6"/>
    <w:rsid w:val="00870F23"/>
    <w:rsid w:val="0087169F"/>
    <w:rsid w:val="00871E2C"/>
    <w:rsid w:val="0087249C"/>
    <w:rsid w:val="008725FE"/>
    <w:rsid w:val="008727D7"/>
    <w:rsid w:val="00872D03"/>
    <w:rsid w:val="00873194"/>
    <w:rsid w:val="008735C5"/>
    <w:rsid w:val="00873C18"/>
    <w:rsid w:val="00874D31"/>
    <w:rsid w:val="00876079"/>
    <w:rsid w:val="00876EDD"/>
    <w:rsid w:val="008773CB"/>
    <w:rsid w:val="008774FF"/>
    <w:rsid w:val="008807CC"/>
    <w:rsid w:val="00882C39"/>
    <w:rsid w:val="008841D1"/>
    <w:rsid w:val="00886882"/>
    <w:rsid w:val="00890CEB"/>
    <w:rsid w:val="00891A58"/>
    <w:rsid w:val="008976D0"/>
    <w:rsid w:val="008A0208"/>
    <w:rsid w:val="008A0358"/>
    <w:rsid w:val="008A0BAD"/>
    <w:rsid w:val="008A2C5D"/>
    <w:rsid w:val="008A43D1"/>
    <w:rsid w:val="008A4596"/>
    <w:rsid w:val="008A5983"/>
    <w:rsid w:val="008A5AC9"/>
    <w:rsid w:val="008A60B2"/>
    <w:rsid w:val="008A7468"/>
    <w:rsid w:val="008B139B"/>
    <w:rsid w:val="008B2254"/>
    <w:rsid w:val="008B2F0A"/>
    <w:rsid w:val="008B36C3"/>
    <w:rsid w:val="008B489D"/>
    <w:rsid w:val="008B5386"/>
    <w:rsid w:val="008C0EEF"/>
    <w:rsid w:val="008C119B"/>
    <w:rsid w:val="008C270E"/>
    <w:rsid w:val="008C274B"/>
    <w:rsid w:val="008C28C1"/>
    <w:rsid w:val="008C3050"/>
    <w:rsid w:val="008C4F02"/>
    <w:rsid w:val="008C569C"/>
    <w:rsid w:val="008C6B75"/>
    <w:rsid w:val="008C724F"/>
    <w:rsid w:val="008C7469"/>
    <w:rsid w:val="008D06B9"/>
    <w:rsid w:val="008D0B3B"/>
    <w:rsid w:val="008D0E88"/>
    <w:rsid w:val="008D517D"/>
    <w:rsid w:val="008D534B"/>
    <w:rsid w:val="008D6B38"/>
    <w:rsid w:val="008E0C07"/>
    <w:rsid w:val="008E2882"/>
    <w:rsid w:val="008E2AF2"/>
    <w:rsid w:val="008E4BBA"/>
    <w:rsid w:val="008E5D3B"/>
    <w:rsid w:val="008F04BA"/>
    <w:rsid w:val="008F34FF"/>
    <w:rsid w:val="008F5774"/>
    <w:rsid w:val="008F5B87"/>
    <w:rsid w:val="008F68F8"/>
    <w:rsid w:val="008F6BE8"/>
    <w:rsid w:val="008F6C68"/>
    <w:rsid w:val="009013F4"/>
    <w:rsid w:val="00902797"/>
    <w:rsid w:val="009039A1"/>
    <w:rsid w:val="00904180"/>
    <w:rsid w:val="009073F6"/>
    <w:rsid w:val="009108B1"/>
    <w:rsid w:val="00910A8B"/>
    <w:rsid w:val="00912313"/>
    <w:rsid w:val="00912398"/>
    <w:rsid w:val="00913319"/>
    <w:rsid w:val="009134EC"/>
    <w:rsid w:val="009139E7"/>
    <w:rsid w:val="00914601"/>
    <w:rsid w:val="009159F1"/>
    <w:rsid w:val="00916F3A"/>
    <w:rsid w:val="00916F62"/>
    <w:rsid w:val="0092122A"/>
    <w:rsid w:val="00922275"/>
    <w:rsid w:val="00922FB3"/>
    <w:rsid w:val="00923EED"/>
    <w:rsid w:val="00924552"/>
    <w:rsid w:val="00924AA8"/>
    <w:rsid w:val="00925D04"/>
    <w:rsid w:val="00925FB1"/>
    <w:rsid w:val="009276E3"/>
    <w:rsid w:val="00927F39"/>
    <w:rsid w:val="009308CF"/>
    <w:rsid w:val="0093702E"/>
    <w:rsid w:val="00940160"/>
    <w:rsid w:val="00940FE7"/>
    <w:rsid w:val="00942F06"/>
    <w:rsid w:val="00944BE6"/>
    <w:rsid w:val="00945140"/>
    <w:rsid w:val="00945902"/>
    <w:rsid w:val="00946655"/>
    <w:rsid w:val="00946EBD"/>
    <w:rsid w:val="00947C3B"/>
    <w:rsid w:val="009507F1"/>
    <w:rsid w:val="00951073"/>
    <w:rsid w:val="009513A3"/>
    <w:rsid w:val="00953441"/>
    <w:rsid w:val="00960ACA"/>
    <w:rsid w:val="009626A5"/>
    <w:rsid w:val="00963402"/>
    <w:rsid w:val="00963912"/>
    <w:rsid w:val="00963D26"/>
    <w:rsid w:val="00965359"/>
    <w:rsid w:val="009653FD"/>
    <w:rsid w:val="009658E1"/>
    <w:rsid w:val="00965C35"/>
    <w:rsid w:val="00966798"/>
    <w:rsid w:val="00966D04"/>
    <w:rsid w:val="00971478"/>
    <w:rsid w:val="00974BD9"/>
    <w:rsid w:val="0097656B"/>
    <w:rsid w:val="00976D43"/>
    <w:rsid w:val="00977F3D"/>
    <w:rsid w:val="00981C9D"/>
    <w:rsid w:val="00982EAB"/>
    <w:rsid w:val="0098330A"/>
    <w:rsid w:val="00984D4A"/>
    <w:rsid w:val="009865A4"/>
    <w:rsid w:val="00990F3C"/>
    <w:rsid w:val="00991468"/>
    <w:rsid w:val="0099195F"/>
    <w:rsid w:val="00992574"/>
    <w:rsid w:val="00995391"/>
    <w:rsid w:val="00997E30"/>
    <w:rsid w:val="009A1663"/>
    <w:rsid w:val="009A3282"/>
    <w:rsid w:val="009A32FC"/>
    <w:rsid w:val="009A5BB8"/>
    <w:rsid w:val="009A63E5"/>
    <w:rsid w:val="009A6EEF"/>
    <w:rsid w:val="009A7EBE"/>
    <w:rsid w:val="009B26F9"/>
    <w:rsid w:val="009B2888"/>
    <w:rsid w:val="009B4AA4"/>
    <w:rsid w:val="009B4DEA"/>
    <w:rsid w:val="009B51D4"/>
    <w:rsid w:val="009B5859"/>
    <w:rsid w:val="009B5E05"/>
    <w:rsid w:val="009B7000"/>
    <w:rsid w:val="009B7273"/>
    <w:rsid w:val="009C01F2"/>
    <w:rsid w:val="009C029F"/>
    <w:rsid w:val="009C134C"/>
    <w:rsid w:val="009C204F"/>
    <w:rsid w:val="009C26B0"/>
    <w:rsid w:val="009C2A6C"/>
    <w:rsid w:val="009C4366"/>
    <w:rsid w:val="009C46E5"/>
    <w:rsid w:val="009C6172"/>
    <w:rsid w:val="009C6319"/>
    <w:rsid w:val="009C72D8"/>
    <w:rsid w:val="009D057E"/>
    <w:rsid w:val="009D0A71"/>
    <w:rsid w:val="009D12CD"/>
    <w:rsid w:val="009D2E0C"/>
    <w:rsid w:val="009D458A"/>
    <w:rsid w:val="009D630A"/>
    <w:rsid w:val="009D7E20"/>
    <w:rsid w:val="009E01C7"/>
    <w:rsid w:val="009E2FFA"/>
    <w:rsid w:val="009E36AA"/>
    <w:rsid w:val="009E38C0"/>
    <w:rsid w:val="009E5CE5"/>
    <w:rsid w:val="009E75A3"/>
    <w:rsid w:val="009F21DC"/>
    <w:rsid w:val="009F31F2"/>
    <w:rsid w:val="009F407A"/>
    <w:rsid w:val="009F4604"/>
    <w:rsid w:val="009F66D7"/>
    <w:rsid w:val="00A00012"/>
    <w:rsid w:val="00A001AF"/>
    <w:rsid w:val="00A001D9"/>
    <w:rsid w:val="00A01C41"/>
    <w:rsid w:val="00A02655"/>
    <w:rsid w:val="00A0320B"/>
    <w:rsid w:val="00A03245"/>
    <w:rsid w:val="00A046C2"/>
    <w:rsid w:val="00A064EE"/>
    <w:rsid w:val="00A06B6A"/>
    <w:rsid w:val="00A075FA"/>
    <w:rsid w:val="00A07924"/>
    <w:rsid w:val="00A1256B"/>
    <w:rsid w:val="00A13B93"/>
    <w:rsid w:val="00A141F1"/>
    <w:rsid w:val="00A14C3E"/>
    <w:rsid w:val="00A1649F"/>
    <w:rsid w:val="00A166E4"/>
    <w:rsid w:val="00A16AB3"/>
    <w:rsid w:val="00A17464"/>
    <w:rsid w:val="00A175D2"/>
    <w:rsid w:val="00A209DD"/>
    <w:rsid w:val="00A21DA1"/>
    <w:rsid w:val="00A22641"/>
    <w:rsid w:val="00A25AD8"/>
    <w:rsid w:val="00A266B9"/>
    <w:rsid w:val="00A26CBF"/>
    <w:rsid w:val="00A276DB"/>
    <w:rsid w:val="00A318CA"/>
    <w:rsid w:val="00A31C0E"/>
    <w:rsid w:val="00A32B63"/>
    <w:rsid w:val="00A352D5"/>
    <w:rsid w:val="00A357D3"/>
    <w:rsid w:val="00A35919"/>
    <w:rsid w:val="00A370BE"/>
    <w:rsid w:val="00A40352"/>
    <w:rsid w:val="00A412C9"/>
    <w:rsid w:val="00A451B0"/>
    <w:rsid w:val="00A460C5"/>
    <w:rsid w:val="00A467C3"/>
    <w:rsid w:val="00A51329"/>
    <w:rsid w:val="00A5181A"/>
    <w:rsid w:val="00A51910"/>
    <w:rsid w:val="00A52F81"/>
    <w:rsid w:val="00A54345"/>
    <w:rsid w:val="00A55F05"/>
    <w:rsid w:val="00A56942"/>
    <w:rsid w:val="00A570DE"/>
    <w:rsid w:val="00A57375"/>
    <w:rsid w:val="00A57E12"/>
    <w:rsid w:val="00A60596"/>
    <w:rsid w:val="00A64D88"/>
    <w:rsid w:val="00A651C1"/>
    <w:rsid w:val="00A66022"/>
    <w:rsid w:val="00A66161"/>
    <w:rsid w:val="00A6637C"/>
    <w:rsid w:val="00A6739A"/>
    <w:rsid w:val="00A6795D"/>
    <w:rsid w:val="00A7030B"/>
    <w:rsid w:val="00A70675"/>
    <w:rsid w:val="00A7079B"/>
    <w:rsid w:val="00A71150"/>
    <w:rsid w:val="00A74E36"/>
    <w:rsid w:val="00A75253"/>
    <w:rsid w:val="00A76E14"/>
    <w:rsid w:val="00A76EE5"/>
    <w:rsid w:val="00A76F0C"/>
    <w:rsid w:val="00A774EA"/>
    <w:rsid w:val="00A77561"/>
    <w:rsid w:val="00A81DAC"/>
    <w:rsid w:val="00A8497B"/>
    <w:rsid w:val="00A85017"/>
    <w:rsid w:val="00A85638"/>
    <w:rsid w:val="00A86036"/>
    <w:rsid w:val="00A860DC"/>
    <w:rsid w:val="00A8633C"/>
    <w:rsid w:val="00A868F7"/>
    <w:rsid w:val="00A87304"/>
    <w:rsid w:val="00A87B06"/>
    <w:rsid w:val="00A87F64"/>
    <w:rsid w:val="00A914AD"/>
    <w:rsid w:val="00A916BF"/>
    <w:rsid w:val="00A92957"/>
    <w:rsid w:val="00A975BA"/>
    <w:rsid w:val="00A97806"/>
    <w:rsid w:val="00AA0C01"/>
    <w:rsid w:val="00AA141D"/>
    <w:rsid w:val="00AA1C42"/>
    <w:rsid w:val="00AA4007"/>
    <w:rsid w:val="00AA5C1E"/>
    <w:rsid w:val="00AA6E00"/>
    <w:rsid w:val="00AB109E"/>
    <w:rsid w:val="00AB2290"/>
    <w:rsid w:val="00AB3D5E"/>
    <w:rsid w:val="00AB3DD5"/>
    <w:rsid w:val="00AB4569"/>
    <w:rsid w:val="00AB4ABB"/>
    <w:rsid w:val="00AB72A6"/>
    <w:rsid w:val="00AB7933"/>
    <w:rsid w:val="00AB7A81"/>
    <w:rsid w:val="00AC12FA"/>
    <w:rsid w:val="00AC3453"/>
    <w:rsid w:val="00AC36B7"/>
    <w:rsid w:val="00AC4949"/>
    <w:rsid w:val="00AC65C1"/>
    <w:rsid w:val="00AC74E2"/>
    <w:rsid w:val="00AC7AB5"/>
    <w:rsid w:val="00AD0B22"/>
    <w:rsid w:val="00AD2725"/>
    <w:rsid w:val="00AD2EA2"/>
    <w:rsid w:val="00AD3157"/>
    <w:rsid w:val="00AD32B6"/>
    <w:rsid w:val="00AD6FCE"/>
    <w:rsid w:val="00AE0094"/>
    <w:rsid w:val="00AE0B39"/>
    <w:rsid w:val="00AE10FF"/>
    <w:rsid w:val="00AE26A4"/>
    <w:rsid w:val="00AE461A"/>
    <w:rsid w:val="00AE5577"/>
    <w:rsid w:val="00AE5D01"/>
    <w:rsid w:val="00AE77CE"/>
    <w:rsid w:val="00AE7C31"/>
    <w:rsid w:val="00AF0940"/>
    <w:rsid w:val="00AF0C04"/>
    <w:rsid w:val="00AF2193"/>
    <w:rsid w:val="00AF33AE"/>
    <w:rsid w:val="00AF5D04"/>
    <w:rsid w:val="00AF7C85"/>
    <w:rsid w:val="00B0051B"/>
    <w:rsid w:val="00B022A9"/>
    <w:rsid w:val="00B030D0"/>
    <w:rsid w:val="00B03510"/>
    <w:rsid w:val="00B03F89"/>
    <w:rsid w:val="00B11C42"/>
    <w:rsid w:val="00B11FE2"/>
    <w:rsid w:val="00B128B7"/>
    <w:rsid w:val="00B139A5"/>
    <w:rsid w:val="00B13A07"/>
    <w:rsid w:val="00B15050"/>
    <w:rsid w:val="00B15591"/>
    <w:rsid w:val="00B15E8E"/>
    <w:rsid w:val="00B17D5F"/>
    <w:rsid w:val="00B207DD"/>
    <w:rsid w:val="00B20DC5"/>
    <w:rsid w:val="00B23C86"/>
    <w:rsid w:val="00B23D2F"/>
    <w:rsid w:val="00B24802"/>
    <w:rsid w:val="00B31D26"/>
    <w:rsid w:val="00B34298"/>
    <w:rsid w:val="00B36CA7"/>
    <w:rsid w:val="00B40CC3"/>
    <w:rsid w:val="00B42702"/>
    <w:rsid w:val="00B42B31"/>
    <w:rsid w:val="00B43A44"/>
    <w:rsid w:val="00B4463E"/>
    <w:rsid w:val="00B45924"/>
    <w:rsid w:val="00B47174"/>
    <w:rsid w:val="00B51FA5"/>
    <w:rsid w:val="00B52978"/>
    <w:rsid w:val="00B536C0"/>
    <w:rsid w:val="00B5378C"/>
    <w:rsid w:val="00B53B39"/>
    <w:rsid w:val="00B541F3"/>
    <w:rsid w:val="00B5535E"/>
    <w:rsid w:val="00B5725C"/>
    <w:rsid w:val="00B60215"/>
    <w:rsid w:val="00B60CC6"/>
    <w:rsid w:val="00B60DE0"/>
    <w:rsid w:val="00B613DA"/>
    <w:rsid w:val="00B61422"/>
    <w:rsid w:val="00B614D8"/>
    <w:rsid w:val="00B62FF1"/>
    <w:rsid w:val="00B64479"/>
    <w:rsid w:val="00B67498"/>
    <w:rsid w:val="00B71239"/>
    <w:rsid w:val="00B72317"/>
    <w:rsid w:val="00B73C0B"/>
    <w:rsid w:val="00B7711D"/>
    <w:rsid w:val="00B77725"/>
    <w:rsid w:val="00B80041"/>
    <w:rsid w:val="00B81D7C"/>
    <w:rsid w:val="00B83194"/>
    <w:rsid w:val="00B84275"/>
    <w:rsid w:val="00B84309"/>
    <w:rsid w:val="00B85EB4"/>
    <w:rsid w:val="00B92BF8"/>
    <w:rsid w:val="00B95075"/>
    <w:rsid w:val="00B95A9F"/>
    <w:rsid w:val="00B97918"/>
    <w:rsid w:val="00BA0390"/>
    <w:rsid w:val="00BA0916"/>
    <w:rsid w:val="00BA0DFD"/>
    <w:rsid w:val="00BA1058"/>
    <w:rsid w:val="00BA23FD"/>
    <w:rsid w:val="00BA3A43"/>
    <w:rsid w:val="00BA45CE"/>
    <w:rsid w:val="00BA4601"/>
    <w:rsid w:val="00BA4A5E"/>
    <w:rsid w:val="00BA4E32"/>
    <w:rsid w:val="00BA4FE6"/>
    <w:rsid w:val="00BA68F1"/>
    <w:rsid w:val="00BA7B2D"/>
    <w:rsid w:val="00BB1212"/>
    <w:rsid w:val="00BB14E5"/>
    <w:rsid w:val="00BB2FC4"/>
    <w:rsid w:val="00BB422E"/>
    <w:rsid w:val="00BB5C8B"/>
    <w:rsid w:val="00BB61B6"/>
    <w:rsid w:val="00BC0900"/>
    <w:rsid w:val="00BC22EC"/>
    <w:rsid w:val="00BC2DD8"/>
    <w:rsid w:val="00BC350D"/>
    <w:rsid w:val="00BC3B60"/>
    <w:rsid w:val="00BC65EF"/>
    <w:rsid w:val="00BD01EB"/>
    <w:rsid w:val="00BD03C3"/>
    <w:rsid w:val="00BD0B8F"/>
    <w:rsid w:val="00BD0F7B"/>
    <w:rsid w:val="00BD147A"/>
    <w:rsid w:val="00BD15D5"/>
    <w:rsid w:val="00BD2241"/>
    <w:rsid w:val="00BD3492"/>
    <w:rsid w:val="00BD4AC9"/>
    <w:rsid w:val="00BD55DA"/>
    <w:rsid w:val="00BD59F3"/>
    <w:rsid w:val="00BD6257"/>
    <w:rsid w:val="00BD64B8"/>
    <w:rsid w:val="00BE08BC"/>
    <w:rsid w:val="00BE1B48"/>
    <w:rsid w:val="00BE38DC"/>
    <w:rsid w:val="00BE3E17"/>
    <w:rsid w:val="00BE412F"/>
    <w:rsid w:val="00BE4988"/>
    <w:rsid w:val="00BE7485"/>
    <w:rsid w:val="00BE7DC2"/>
    <w:rsid w:val="00BE7E69"/>
    <w:rsid w:val="00BF2FDC"/>
    <w:rsid w:val="00BF4412"/>
    <w:rsid w:val="00BF4D9C"/>
    <w:rsid w:val="00BF4EF6"/>
    <w:rsid w:val="00BF5176"/>
    <w:rsid w:val="00BF5382"/>
    <w:rsid w:val="00BF583C"/>
    <w:rsid w:val="00BF62F3"/>
    <w:rsid w:val="00BF6390"/>
    <w:rsid w:val="00BF7132"/>
    <w:rsid w:val="00BF7643"/>
    <w:rsid w:val="00C0029E"/>
    <w:rsid w:val="00C008A9"/>
    <w:rsid w:val="00C052A2"/>
    <w:rsid w:val="00C0578F"/>
    <w:rsid w:val="00C063D2"/>
    <w:rsid w:val="00C100EB"/>
    <w:rsid w:val="00C1144B"/>
    <w:rsid w:val="00C12277"/>
    <w:rsid w:val="00C1391A"/>
    <w:rsid w:val="00C15269"/>
    <w:rsid w:val="00C1593C"/>
    <w:rsid w:val="00C1621B"/>
    <w:rsid w:val="00C210FD"/>
    <w:rsid w:val="00C213F9"/>
    <w:rsid w:val="00C21AAA"/>
    <w:rsid w:val="00C21ADA"/>
    <w:rsid w:val="00C22466"/>
    <w:rsid w:val="00C22AA1"/>
    <w:rsid w:val="00C22F23"/>
    <w:rsid w:val="00C2491F"/>
    <w:rsid w:val="00C27F3C"/>
    <w:rsid w:val="00C35875"/>
    <w:rsid w:val="00C359D1"/>
    <w:rsid w:val="00C36347"/>
    <w:rsid w:val="00C36CF1"/>
    <w:rsid w:val="00C3773C"/>
    <w:rsid w:val="00C45353"/>
    <w:rsid w:val="00C45571"/>
    <w:rsid w:val="00C4670C"/>
    <w:rsid w:val="00C471F4"/>
    <w:rsid w:val="00C47A88"/>
    <w:rsid w:val="00C50EAC"/>
    <w:rsid w:val="00C51F35"/>
    <w:rsid w:val="00C5234C"/>
    <w:rsid w:val="00C528F4"/>
    <w:rsid w:val="00C531FD"/>
    <w:rsid w:val="00C53FEE"/>
    <w:rsid w:val="00C54CBD"/>
    <w:rsid w:val="00C54DC8"/>
    <w:rsid w:val="00C5590E"/>
    <w:rsid w:val="00C55C50"/>
    <w:rsid w:val="00C57550"/>
    <w:rsid w:val="00C6068E"/>
    <w:rsid w:val="00C60863"/>
    <w:rsid w:val="00C60A9F"/>
    <w:rsid w:val="00C611E7"/>
    <w:rsid w:val="00C618C6"/>
    <w:rsid w:val="00C61EC7"/>
    <w:rsid w:val="00C61FC7"/>
    <w:rsid w:val="00C65787"/>
    <w:rsid w:val="00C6596A"/>
    <w:rsid w:val="00C65CC7"/>
    <w:rsid w:val="00C66AE8"/>
    <w:rsid w:val="00C703AC"/>
    <w:rsid w:val="00C709B9"/>
    <w:rsid w:val="00C72BC8"/>
    <w:rsid w:val="00C73856"/>
    <w:rsid w:val="00C73A34"/>
    <w:rsid w:val="00C7676B"/>
    <w:rsid w:val="00C768C6"/>
    <w:rsid w:val="00C77552"/>
    <w:rsid w:val="00C775E1"/>
    <w:rsid w:val="00C77D06"/>
    <w:rsid w:val="00C81268"/>
    <w:rsid w:val="00C81A78"/>
    <w:rsid w:val="00C81CB8"/>
    <w:rsid w:val="00C867F2"/>
    <w:rsid w:val="00C9035B"/>
    <w:rsid w:val="00C904E7"/>
    <w:rsid w:val="00C90992"/>
    <w:rsid w:val="00C910A5"/>
    <w:rsid w:val="00C96F3C"/>
    <w:rsid w:val="00C9766D"/>
    <w:rsid w:val="00CA2163"/>
    <w:rsid w:val="00CA2197"/>
    <w:rsid w:val="00CA2B11"/>
    <w:rsid w:val="00CA3EF7"/>
    <w:rsid w:val="00CA462C"/>
    <w:rsid w:val="00CA4923"/>
    <w:rsid w:val="00CA5248"/>
    <w:rsid w:val="00CA5D79"/>
    <w:rsid w:val="00CA5E23"/>
    <w:rsid w:val="00CA6ACA"/>
    <w:rsid w:val="00CA7ABF"/>
    <w:rsid w:val="00CB1308"/>
    <w:rsid w:val="00CB15CC"/>
    <w:rsid w:val="00CB1C2A"/>
    <w:rsid w:val="00CB1D19"/>
    <w:rsid w:val="00CB2AF8"/>
    <w:rsid w:val="00CB5CBA"/>
    <w:rsid w:val="00CB5EAC"/>
    <w:rsid w:val="00CB629B"/>
    <w:rsid w:val="00CB75B1"/>
    <w:rsid w:val="00CB7977"/>
    <w:rsid w:val="00CC0DAF"/>
    <w:rsid w:val="00CC1710"/>
    <w:rsid w:val="00CC19D3"/>
    <w:rsid w:val="00CC2459"/>
    <w:rsid w:val="00CD0676"/>
    <w:rsid w:val="00CD1C72"/>
    <w:rsid w:val="00CD2024"/>
    <w:rsid w:val="00CD270F"/>
    <w:rsid w:val="00CD367D"/>
    <w:rsid w:val="00CD4A28"/>
    <w:rsid w:val="00CD60FE"/>
    <w:rsid w:val="00CE326A"/>
    <w:rsid w:val="00CE32D1"/>
    <w:rsid w:val="00CE5A73"/>
    <w:rsid w:val="00CE6999"/>
    <w:rsid w:val="00CF01E9"/>
    <w:rsid w:val="00CF03BE"/>
    <w:rsid w:val="00CF05D5"/>
    <w:rsid w:val="00CF1099"/>
    <w:rsid w:val="00CF159D"/>
    <w:rsid w:val="00CF2726"/>
    <w:rsid w:val="00CF2B57"/>
    <w:rsid w:val="00CF3019"/>
    <w:rsid w:val="00CF30BF"/>
    <w:rsid w:val="00CF31CC"/>
    <w:rsid w:val="00CF60D2"/>
    <w:rsid w:val="00CF61B8"/>
    <w:rsid w:val="00D000AD"/>
    <w:rsid w:val="00D00D6A"/>
    <w:rsid w:val="00D021F9"/>
    <w:rsid w:val="00D027D9"/>
    <w:rsid w:val="00D02B3B"/>
    <w:rsid w:val="00D02B96"/>
    <w:rsid w:val="00D02C0B"/>
    <w:rsid w:val="00D02D3E"/>
    <w:rsid w:val="00D049EB"/>
    <w:rsid w:val="00D05863"/>
    <w:rsid w:val="00D10126"/>
    <w:rsid w:val="00D117B6"/>
    <w:rsid w:val="00D11A26"/>
    <w:rsid w:val="00D11E0F"/>
    <w:rsid w:val="00D1596B"/>
    <w:rsid w:val="00D177C2"/>
    <w:rsid w:val="00D2317A"/>
    <w:rsid w:val="00D235BF"/>
    <w:rsid w:val="00D2392A"/>
    <w:rsid w:val="00D23F20"/>
    <w:rsid w:val="00D244F4"/>
    <w:rsid w:val="00D26050"/>
    <w:rsid w:val="00D261D7"/>
    <w:rsid w:val="00D26BE2"/>
    <w:rsid w:val="00D2781B"/>
    <w:rsid w:val="00D40AAB"/>
    <w:rsid w:val="00D40DBD"/>
    <w:rsid w:val="00D424C2"/>
    <w:rsid w:val="00D44EC0"/>
    <w:rsid w:val="00D45784"/>
    <w:rsid w:val="00D46D5E"/>
    <w:rsid w:val="00D47B3E"/>
    <w:rsid w:val="00D47BFE"/>
    <w:rsid w:val="00D52D5C"/>
    <w:rsid w:val="00D53EB9"/>
    <w:rsid w:val="00D54C04"/>
    <w:rsid w:val="00D5589C"/>
    <w:rsid w:val="00D5596E"/>
    <w:rsid w:val="00D566F4"/>
    <w:rsid w:val="00D575B2"/>
    <w:rsid w:val="00D579F1"/>
    <w:rsid w:val="00D606B9"/>
    <w:rsid w:val="00D62D68"/>
    <w:rsid w:val="00D65075"/>
    <w:rsid w:val="00D6562B"/>
    <w:rsid w:val="00D71F48"/>
    <w:rsid w:val="00D726DF"/>
    <w:rsid w:val="00D72FDC"/>
    <w:rsid w:val="00D73C1D"/>
    <w:rsid w:val="00D74929"/>
    <w:rsid w:val="00D76E8C"/>
    <w:rsid w:val="00D80123"/>
    <w:rsid w:val="00D80C5A"/>
    <w:rsid w:val="00D817DE"/>
    <w:rsid w:val="00D81C41"/>
    <w:rsid w:val="00D831B7"/>
    <w:rsid w:val="00D83F8B"/>
    <w:rsid w:val="00D83FCD"/>
    <w:rsid w:val="00D85853"/>
    <w:rsid w:val="00D864B9"/>
    <w:rsid w:val="00D87515"/>
    <w:rsid w:val="00D87B5F"/>
    <w:rsid w:val="00D87DEF"/>
    <w:rsid w:val="00D91019"/>
    <w:rsid w:val="00D9133D"/>
    <w:rsid w:val="00D916B6"/>
    <w:rsid w:val="00D91B7A"/>
    <w:rsid w:val="00D91C17"/>
    <w:rsid w:val="00D95140"/>
    <w:rsid w:val="00D96040"/>
    <w:rsid w:val="00D96996"/>
    <w:rsid w:val="00D970FB"/>
    <w:rsid w:val="00D97173"/>
    <w:rsid w:val="00D97E9F"/>
    <w:rsid w:val="00DA02B6"/>
    <w:rsid w:val="00DA17AE"/>
    <w:rsid w:val="00DA1E14"/>
    <w:rsid w:val="00DA3807"/>
    <w:rsid w:val="00DA3857"/>
    <w:rsid w:val="00DA45F5"/>
    <w:rsid w:val="00DA6E80"/>
    <w:rsid w:val="00DA7DDD"/>
    <w:rsid w:val="00DB0087"/>
    <w:rsid w:val="00DB0E6C"/>
    <w:rsid w:val="00DB10F3"/>
    <w:rsid w:val="00DB1E23"/>
    <w:rsid w:val="00DB2A93"/>
    <w:rsid w:val="00DB3AB3"/>
    <w:rsid w:val="00DB6463"/>
    <w:rsid w:val="00DC20E6"/>
    <w:rsid w:val="00DC31B0"/>
    <w:rsid w:val="00DC4578"/>
    <w:rsid w:val="00DC4C5C"/>
    <w:rsid w:val="00DC520D"/>
    <w:rsid w:val="00DC5DAE"/>
    <w:rsid w:val="00DC6981"/>
    <w:rsid w:val="00DC794E"/>
    <w:rsid w:val="00DD0CB9"/>
    <w:rsid w:val="00DD2DDD"/>
    <w:rsid w:val="00DD4065"/>
    <w:rsid w:val="00DD4DFA"/>
    <w:rsid w:val="00DD62CA"/>
    <w:rsid w:val="00DD6F02"/>
    <w:rsid w:val="00DD7428"/>
    <w:rsid w:val="00DD74D5"/>
    <w:rsid w:val="00DE1CF9"/>
    <w:rsid w:val="00DE34EC"/>
    <w:rsid w:val="00DE3E2F"/>
    <w:rsid w:val="00DE4553"/>
    <w:rsid w:val="00DE464C"/>
    <w:rsid w:val="00DE512D"/>
    <w:rsid w:val="00DE53C4"/>
    <w:rsid w:val="00DE7216"/>
    <w:rsid w:val="00DF387F"/>
    <w:rsid w:val="00DF511E"/>
    <w:rsid w:val="00DF5A8D"/>
    <w:rsid w:val="00DF6C9F"/>
    <w:rsid w:val="00E002FA"/>
    <w:rsid w:val="00E010C2"/>
    <w:rsid w:val="00E028C6"/>
    <w:rsid w:val="00E045C9"/>
    <w:rsid w:val="00E0574D"/>
    <w:rsid w:val="00E05D8E"/>
    <w:rsid w:val="00E06BE6"/>
    <w:rsid w:val="00E06EDF"/>
    <w:rsid w:val="00E072C6"/>
    <w:rsid w:val="00E07370"/>
    <w:rsid w:val="00E07C24"/>
    <w:rsid w:val="00E10ABA"/>
    <w:rsid w:val="00E11082"/>
    <w:rsid w:val="00E13424"/>
    <w:rsid w:val="00E1449B"/>
    <w:rsid w:val="00E14A7C"/>
    <w:rsid w:val="00E170EC"/>
    <w:rsid w:val="00E21550"/>
    <w:rsid w:val="00E2158E"/>
    <w:rsid w:val="00E21926"/>
    <w:rsid w:val="00E22E6A"/>
    <w:rsid w:val="00E235B6"/>
    <w:rsid w:val="00E24051"/>
    <w:rsid w:val="00E24FDB"/>
    <w:rsid w:val="00E25606"/>
    <w:rsid w:val="00E25852"/>
    <w:rsid w:val="00E258CA"/>
    <w:rsid w:val="00E25E9E"/>
    <w:rsid w:val="00E305EC"/>
    <w:rsid w:val="00E317F1"/>
    <w:rsid w:val="00E32BEC"/>
    <w:rsid w:val="00E33659"/>
    <w:rsid w:val="00E34DD6"/>
    <w:rsid w:val="00E35083"/>
    <w:rsid w:val="00E35417"/>
    <w:rsid w:val="00E37A65"/>
    <w:rsid w:val="00E40E97"/>
    <w:rsid w:val="00E42422"/>
    <w:rsid w:val="00E42D8B"/>
    <w:rsid w:val="00E44456"/>
    <w:rsid w:val="00E44C0C"/>
    <w:rsid w:val="00E45767"/>
    <w:rsid w:val="00E4577F"/>
    <w:rsid w:val="00E46B67"/>
    <w:rsid w:val="00E50AA1"/>
    <w:rsid w:val="00E50CCD"/>
    <w:rsid w:val="00E514F9"/>
    <w:rsid w:val="00E55391"/>
    <w:rsid w:val="00E56192"/>
    <w:rsid w:val="00E56717"/>
    <w:rsid w:val="00E6016B"/>
    <w:rsid w:val="00E604E5"/>
    <w:rsid w:val="00E606F0"/>
    <w:rsid w:val="00E6256D"/>
    <w:rsid w:val="00E6542E"/>
    <w:rsid w:val="00E6553C"/>
    <w:rsid w:val="00E65764"/>
    <w:rsid w:val="00E66991"/>
    <w:rsid w:val="00E67715"/>
    <w:rsid w:val="00E67B18"/>
    <w:rsid w:val="00E67D0B"/>
    <w:rsid w:val="00E711E3"/>
    <w:rsid w:val="00E7124C"/>
    <w:rsid w:val="00E71EF3"/>
    <w:rsid w:val="00E73840"/>
    <w:rsid w:val="00E73B21"/>
    <w:rsid w:val="00E75656"/>
    <w:rsid w:val="00E7597F"/>
    <w:rsid w:val="00E764C8"/>
    <w:rsid w:val="00E76753"/>
    <w:rsid w:val="00E80908"/>
    <w:rsid w:val="00E81553"/>
    <w:rsid w:val="00E81F64"/>
    <w:rsid w:val="00E82AF9"/>
    <w:rsid w:val="00E83957"/>
    <w:rsid w:val="00E84B83"/>
    <w:rsid w:val="00E84BA9"/>
    <w:rsid w:val="00E85879"/>
    <w:rsid w:val="00E863E7"/>
    <w:rsid w:val="00E873F8"/>
    <w:rsid w:val="00E90863"/>
    <w:rsid w:val="00E92207"/>
    <w:rsid w:val="00E9316F"/>
    <w:rsid w:val="00E94CAF"/>
    <w:rsid w:val="00E9672E"/>
    <w:rsid w:val="00E97CD7"/>
    <w:rsid w:val="00EA07C4"/>
    <w:rsid w:val="00EA3073"/>
    <w:rsid w:val="00EA32F4"/>
    <w:rsid w:val="00EA3A9C"/>
    <w:rsid w:val="00EA3C1F"/>
    <w:rsid w:val="00EA49B4"/>
    <w:rsid w:val="00EA5F30"/>
    <w:rsid w:val="00EB0749"/>
    <w:rsid w:val="00EB2EE1"/>
    <w:rsid w:val="00EB3AD9"/>
    <w:rsid w:val="00EB3C13"/>
    <w:rsid w:val="00EB4180"/>
    <w:rsid w:val="00EB4992"/>
    <w:rsid w:val="00EB76B3"/>
    <w:rsid w:val="00EC1602"/>
    <w:rsid w:val="00EC3EC2"/>
    <w:rsid w:val="00EC529F"/>
    <w:rsid w:val="00EC58E0"/>
    <w:rsid w:val="00EC74CA"/>
    <w:rsid w:val="00ED1458"/>
    <w:rsid w:val="00ED25B4"/>
    <w:rsid w:val="00ED2A76"/>
    <w:rsid w:val="00ED633E"/>
    <w:rsid w:val="00EE0AEC"/>
    <w:rsid w:val="00EE0BB0"/>
    <w:rsid w:val="00EE37B5"/>
    <w:rsid w:val="00EE37CE"/>
    <w:rsid w:val="00EE4536"/>
    <w:rsid w:val="00EE6880"/>
    <w:rsid w:val="00EE7329"/>
    <w:rsid w:val="00EE75A6"/>
    <w:rsid w:val="00EE7679"/>
    <w:rsid w:val="00EF0280"/>
    <w:rsid w:val="00EF10FB"/>
    <w:rsid w:val="00EF135F"/>
    <w:rsid w:val="00EF3EE1"/>
    <w:rsid w:val="00EF42C3"/>
    <w:rsid w:val="00EF4B1D"/>
    <w:rsid w:val="00EF4B4E"/>
    <w:rsid w:val="00EF6CE5"/>
    <w:rsid w:val="00F00779"/>
    <w:rsid w:val="00F02F33"/>
    <w:rsid w:val="00F030AD"/>
    <w:rsid w:val="00F03217"/>
    <w:rsid w:val="00F0421F"/>
    <w:rsid w:val="00F04B9C"/>
    <w:rsid w:val="00F052C2"/>
    <w:rsid w:val="00F05AFD"/>
    <w:rsid w:val="00F06884"/>
    <w:rsid w:val="00F06D48"/>
    <w:rsid w:val="00F0710E"/>
    <w:rsid w:val="00F111DF"/>
    <w:rsid w:val="00F1130A"/>
    <w:rsid w:val="00F13020"/>
    <w:rsid w:val="00F156C0"/>
    <w:rsid w:val="00F15982"/>
    <w:rsid w:val="00F15CE9"/>
    <w:rsid w:val="00F178C2"/>
    <w:rsid w:val="00F17C45"/>
    <w:rsid w:val="00F17DA1"/>
    <w:rsid w:val="00F22DEF"/>
    <w:rsid w:val="00F23406"/>
    <w:rsid w:val="00F24D9E"/>
    <w:rsid w:val="00F26985"/>
    <w:rsid w:val="00F3011F"/>
    <w:rsid w:val="00F31D97"/>
    <w:rsid w:val="00F342D7"/>
    <w:rsid w:val="00F3465C"/>
    <w:rsid w:val="00F36477"/>
    <w:rsid w:val="00F37815"/>
    <w:rsid w:val="00F417DA"/>
    <w:rsid w:val="00F44C78"/>
    <w:rsid w:val="00F45AA5"/>
    <w:rsid w:val="00F46F17"/>
    <w:rsid w:val="00F50D5C"/>
    <w:rsid w:val="00F5547A"/>
    <w:rsid w:val="00F567CB"/>
    <w:rsid w:val="00F6094A"/>
    <w:rsid w:val="00F60F52"/>
    <w:rsid w:val="00F61E0E"/>
    <w:rsid w:val="00F61EB4"/>
    <w:rsid w:val="00F637C1"/>
    <w:rsid w:val="00F64100"/>
    <w:rsid w:val="00F64C2B"/>
    <w:rsid w:val="00F65430"/>
    <w:rsid w:val="00F6682D"/>
    <w:rsid w:val="00F67113"/>
    <w:rsid w:val="00F67851"/>
    <w:rsid w:val="00F67BEF"/>
    <w:rsid w:val="00F67E22"/>
    <w:rsid w:val="00F73367"/>
    <w:rsid w:val="00F7378D"/>
    <w:rsid w:val="00F73F3B"/>
    <w:rsid w:val="00F740EB"/>
    <w:rsid w:val="00F767F6"/>
    <w:rsid w:val="00F779AE"/>
    <w:rsid w:val="00F8262E"/>
    <w:rsid w:val="00F832FC"/>
    <w:rsid w:val="00F83319"/>
    <w:rsid w:val="00F839BC"/>
    <w:rsid w:val="00F8578C"/>
    <w:rsid w:val="00F85B4A"/>
    <w:rsid w:val="00F864B7"/>
    <w:rsid w:val="00F8683C"/>
    <w:rsid w:val="00F87266"/>
    <w:rsid w:val="00F87BC2"/>
    <w:rsid w:val="00F87D5E"/>
    <w:rsid w:val="00F9450C"/>
    <w:rsid w:val="00F951BF"/>
    <w:rsid w:val="00F95676"/>
    <w:rsid w:val="00F95B6B"/>
    <w:rsid w:val="00F9653E"/>
    <w:rsid w:val="00F97FC2"/>
    <w:rsid w:val="00FA01DB"/>
    <w:rsid w:val="00FA1808"/>
    <w:rsid w:val="00FA7630"/>
    <w:rsid w:val="00FA7C48"/>
    <w:rsid w:val="00FB24F0"/>
    <w:rsid w:val="00FB258A"/>
    <w:rsid w:val="00FB569D"/>
    <w:rsid w:val="00FB62B1"/>
    <w:rsid w:val="00FB68A0"/>
    <w:rsid w:val="00FB772A"/>
    <w:rsid w:val="00FB77F0"/>
    <w:rsid w:val="00FC00FB"/>
    <w:rsid w:val="00FC17F5"/>
    <w:rsid w:val="00FC2762"/>
    <w:rsid w:val="00FC4F69"/>
    <w:rsid w:val="00FD08C1"/>
    <w:rsid w:val="00FD5457"/>
    <w:rsid w:val="00FD6172"/>
    <w:rsid w:val="00FD6E0A"/>
    <w:rsid w:val="00FD6F25"/>
    <w:rsid w:val="00FE09C0"/>
    <w:rsid w:val="00FE12CA"/>
    <w:rsid w:val="00FE130D"/>
    <w:rsid w:val="00FE42A0"/>
    <w:rsid w:val="00FE43A0"/>
    <w:rsid w:val="00FE4403"/>
    <w:rsid w:val="00FF03D0"/>
    <w:rsid w:val="00FF0BAC"/>
    <w:rsid w:val="00FF2311"/>
    <w:rsid w:val="00FF2B4E"/>
    <w:rsid w:val="00FF4999"/>
    <w:rsid w:val="00FF5F88"/>
    <w:rsid w:val="00FF7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71A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AA1C4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A1C4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6F1E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034611"/>
    <w:rPr>
      <w:color w:val="106BBE"/>
    </w:rPr>
  </w:style>
  <w:style w:type="character" w:customStyle="1" w:styleId="a6">
    <w:name w:val="Цветовое выделение"/>
    <w:uiPriority w:val="99"/>
    <w:rsid w:val="00BD4AC9"/>
    <w:rPr>
      <w:b/>
      <w:bCs/>
      <w:color w:val="26282F"/>
    </w:rPr>
  </w:style>
  <w:style w:type="paragraph" w:styleId="a7">
    <w:name w:val="header"/>
    <w:basedOn w:val="a"/>
    <w:link w:val="a8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47E"/>
  </w:style>
  <w:style w:type="paragraph" w:styleId="a9">
    <w:name w:val="footer"/>
    <w:basedOn w:val="a"/>
    <w:link w:val="a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47E"/>
  </w:style>
  <w:style w:type="paragraph" w:styleId="HTML">
    <w:name w:val="HTML Preformatted"/>
    <w:basedOn w:val="a"/>
    <w:link w:val="HTML0"/>
    <w:uiPriority w:val="99"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1047E"/>
    <w:rPr>
      <w:rFonts w:ascii="Courier New" w:eastAsia="Times New Roman" w:hAnsi="Courier New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36026"/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40BC1"/>
    <w:rPr>
      <w:vertAlign w:val="superscript"/>
    </w:rPr>
  </w:style>
  <w:style w:type="paragraph" w:styleId="ae">
    <w:name w:val="No Spacing"/>
    <w:uiPriority w:val="1"/>
    <w:qFormat/>
    <w:rsid w:val="00707F8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ing1Char">
    <w:name w:val="Heading 1 Char"/>
    <w:basedOn w:val="a0"/>
    <w:uiPriority w:val="99"/>
    <w:locked/>
    <w:rsid w:val="00F67851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f">
    <w:name w:val="List Paragraph"/>
    <w:basedOn w:val="a"/>
    <w:uiPriority w:val="34"/>
    <w:qFormat/>
    <w:rsid w:val="005433FF"/>
    <w:pPr>
      <w:ind w:left="720"/>
      <w:contextualSpacing/>
    </w:pPr>
    <w:rPr>
      <w:rFonts w:ascii="Calibri" w:eastAsia="Times New Roman" w:hAnsi="Calibri" w:cs="Times New Roman"/>
    </w:rPr>
  </w:style>
  <w:style w:type="table" w:styleId="af0">
    <w:name w:val="Table Grid"/>
    <w:basedOn w:val="a1"/>
    <w:uiPriority w:val="59"/>
    <w:rsid w:val="00B47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Таблицы (моноширинный)"/>
    <w:basedOn w:val="a"/>
    <w:next w:val="a"/>
    <w:uiPriority w:val="99"/>
    <w:rsid w:val="00B446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71A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semiHidden/>
    <w:rsid w:val="00AA1C4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A1C4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AA1C4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71A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AA1C4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A1C4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6F1E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034611"/>
    <w:rPr>
      <w:color w:val="106BBE"/>
    </w:rPr>
  </w:style>
  <w:style w:type="character" w:customStyle="1" w:styleId="a6">
    <w:name w:val="Цветовое выделение"/>
    <w:uiPriority w:val="99"/>
    <w:rsid w:val="00BD4AC9"/>
    <w:rPr>
      <w:b/>
      <w:bCs/>
      <w:color w:val="26282F"/>
    </w:rPr>
  </w:style>
  <w:style w:type="paragraph" w:styleId="a7">
    <w:name w:val="header"/>
    <w:basedOn w:val="a"/>
    <w:link w:val="a8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47E"/>
  </w:style>
  <w:style w:type="paragraph" w:styleId="a9">
    <w:name w:val="footer"/>
    <w:basedOn w:val="a"/>
    <w:link w:val="a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47E"/>
  </w:style>
  <w:style w:type="paragraph" w:styleId="HTML">
    <w:name w:val="HTML Preformatted"/>
    <w:basedOn w:val="a"/>
    <w:link w:val="HTML0"/>
    <w:uiPriority w:val="99"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1047E"/>
    <w:rPr>
      <w:rFonts w:ascii="Courier New" w:eastAsia="Times New Roman" w:hAnsi="Courier New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36026"/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40BC1"/>
    <w:rPr>
      <w:vertAlign w:val="superscript"/>
    </w:rPr>
  </w:style>
  <w:style w:type="paragraph" w:styleId="ae">
    <w:name w:val="No Spacing"/>
    <w:uiPriority w:val="1"/>
    <w:qFormat/>
    <w:rsid w:val="00707F8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ing1Char">
    <w:name w:val="Heading 1 Char"/>
    <w:basedOn w:val="a0"/>
    <w:uiPriority w:val="99"/>
    <w:locked/>
    <w:rsid w:val="00F67851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f">
    <w:name w:val="List Paragraph"/>
    <w:basedOn w:val="a"/>
    <w:uiPriority w:val="34"/>
    <w:qFormat/>
    <w:rsid w:val="005433FF"/>
    <w:pPr>
      <w:ind w:left="720"/>
      <w:contextualSpacing/>
    </w:pPr>
    <w:rPr>
      <w:rFonts w:ascii="Calibri" w:eastAsia="Times New Roman" w:hAnsi="Calibri" w:cs="Times New Roman"/>
    </w:rPr>
  </w:style>
  <w:style w:type="table" w:styleId="af0">
    <w:name w:val="Table Grid"/>
    <w:basedOn w:val="a1"/>
    <w:uiPriority w:val="59"/>
    <w:rsid w:val="00B47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Таблицы (моноширинный)"/>
    <w:basedOn w:val="a"/>
    <w:next w:val="a"/>
    <w:uiPriority w:val="99"/>
    <w:rsid w:val="00B446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71A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semiHidden/>
    <w:rsid w:val="00AA1C4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A1C4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AA1C4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BF930-39F1-45E4-9981-CB4FF2215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к Елена Владимировна</dc:creator>
  <cp:lastModifiedBy>Пользователь Windows</cp:lastModifiedBy>
  <cp:revision>5</cp:revision>
  <cp:lastPrinted>2024-08-09T11:21:00Z</cp:lastPrinted>
  <dcterms:created xsi:type="dcterms:W3CDTF">2024-08-09T08:25:00Z</dcterms:created>
  <dcterms:modified xsi:type="dcterms:W3CDTF">2024-08-26T07:10:00Z</dcterms:modified>
</cp:coreProperties>
</file>